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Pr="00F84787" w:rsidRDefault="005C698C" w:rsidP="00F53D36">
      <w:pPr>
        <w:pStyle w:val="Heading1"/>
        <w:jc w:val="center"/>
        <w:rPr>
          <w:lang w:val="en-GB"/>
        </w:rPr>
      </w:pPr>
      <w:r>
        <w:rPr>
          <w:lang w:val="en-GB"/>
        </w:rPr>
        <w:t xml:space="preserve">Web Services and Cloud </w:t>
      </w:r>
      <w:r>
        <w:t>(March 2015)</w:t>
      </w:r>
      <w:r>
        <w:rPr>
          <w:lang w:val="en-GB"/>
        </w:rPr>
        <w:t xml:space="preserve"> </w:t>
      </w:r>
      <w:r w:rsidR="00F84787">
        <w:rPr>
          <w:lang w:val="en-GB"/>
        </w:rPr>
        <w:t>–</w:t>
      </w:r>
      <w:r>
        <w:rPr>
          <w:lang w:val="en-GB"/>
        </w:rPr>
        <w:t xml:space="preserve"> </w:t>
      </w:r>
      <w:r w:rsidR="001C32A6">
        <w:t>Lab</w:t>
      </w:r>
      <w:r w:rsidR="00F84787">
        <w:rPr>
          <w:lang w:val="bg-BG"/>
        </w:rPr>
        <w:t xml:space="preserve"> </w:t>
      </w:r>
      <w:r w:rsidR="00330C07">
        <w:rPr>
          <w:lang w:val="bg-BG"/>
        </w:rPr>
        <w:t xml:space="preserve">– </w:t>
      </w:r>
      <w:r w:rsidR="00F84787">
        <w:rPr>
          <w:lang w:val="en-GB"/>
        </w:rPr>
        <w:t>MoviesGallery</w:t>
      </w:r>
    </w:p>
    <w:p w:rsidR="00B34883" w:rsidRDefault="001505B9" w:rsidP="00F53D36">
      <w:r>
        <w:t xml:space="preserve">The goal of this lab is to learn how to develop </w:t>
      </w:r>
      <w:r w:rsidR="00D077A2">
        <w:t>web services with the ASP.NET Web API framework</w:t>
      </w:r>
      <w:r>
        <w:t xml:space="preserve">, Entity Framework and SQL Server. You will create database, map the database to EF </w:t>
      </w:r>
      <w:r w:rsidR="00D077A2">
        <w:t xml:space="preserve">code first </w:t>
      </w:r>
      <w:r>
        <w:t>data model</w:t>
      </w:r>
      <w:r w:rsidR="00D077A2">
        <w:t xml:space="preserve"> and web services project which works with the database.</w:t>
      </w:r>
    </w:p>
    <w:p w:rsidR="00594279" w:rsidRDefault="00594279" w:rsidP="00594279">
      <w:pPr>
        <w:pStyle w:val="Heading2"/>
      </w:pPr>
      <w:r>
        <w:t>Task</w:t>
      </w:r>
      <w:r w:rsidR="00F53D36">
        <w:t xml:space="preserve"> 1. </w:t>
      </w:r>
      <w:r>
        <w:t>Create the Web API project</w:t>
      </w:r>
    </w:p>
    <w:p w:rsidR="005F0F79" w:rsidRDefault="005F0F79" w:rsidP="00284F76">
      <w:pPr>
        <w:pStyle w:val="Heading3"/>
      </w:pPr>
      <w:r>
        <w:rPr>
          <w:lang w:val="en-GB"/>
        </w:rPr>
        <w:t xml:space="preserve">Open Visual Studio and </w:t>
      </w:r>
      <w:r w:rsidR="00FF5437">
        <w:rPr>
          <w:lang w:val="en-GB"/>
        </w:rPr>
        <w:t>create</w:t>
      </w:r>
      <w:r w:rsidRPr="005F0F79">
        <w:t xml:space="preserve"> empty solution</w:t>
      </w:r>
    </w:p>
    <w:p w:rsidR="00D14899" w:rsidRPr="00D14899" w:rsidRDefault="00D14899" w:rsidP="00D14899">
      <w:r>
        <w:t>Create empty soluti</w:t>
      </w:r>
      <w:r w:rsidR="008E490D">
        <w:t>on with the name of the project (</w:t>
      </w:r>
      <w:r w:rsidR="008E490D" w:rsidRPr="009F2D43">
        <w:rPr>
          <w:i/>
        </w:rPr>
        <w:t xml:space="preserve">Example: </w:t>
      </w:r>
      <w:r w:rsidR="00402A56">
        <w:rPr>
          <w:i/>
        </w:rPr>
        <w:t>MoviesGallery</w:t>
      </w:r>
      <w:r w:rsidR="008E490D">
        <w:t>).</w:t>
      </w:r>
    </w:p>
    <w:p w:rsidR="00521F73" w:rsidRDefault="005F0F79" w:rsidP="00284F76">
      <w:pPr>
        <w:pStyle w:val="Heading3"/>
        <w:rPr>
          <w:lang w:val="en-GB"/>
        </w:rPr>
      </w:pPr>
      <w:r>
        <w:rPr>
          <w:lang w:val="en-GB"/>
        </w:rPr>
        <w:t xml:space="preserve">Add </w:t>
      </w:r>
      <w:r w:rsidR="00AB266B">
        <w:rPr>
          <w:lang w:val="en-GB"/>
        </w:rPr>
        <w:t xml:space="preserve">new </w:t>
      </w:r>
      <w:r w:rsidR="003D5978">
        <w:rPr>
          <w:lang w:val="en-GB"/>
        </w:rPr>
        <w:t xml:space="preserve">“ASP.NET </w:t>
      </w:r>
      <w:r w:rsidR="00AB266B">
        <w:rPr>
          <w:lang w:val="en-GB"/>
        </w:rPr>
        <w:t>Web Application</w:t>
      </w:r>
      <w:r w:rsidR="003D5978">
        <w:rPr>
          <w:lang w:val="en-GB"/>
        </w:rPr>
        <w:t>”</w:t>
      </w:r>
      <w:r w:rsidR="00AB266B">
        <w:rPr>
          <w:lang w:val="en-GB"/>
        </w:rPr>
        <w:t xml:space="preserve"> project</w:t>
      </w:r>
      <w:r>
        <w:rPr>
          <w:lang w:val="en-GB"/>
        </w:rPr>
        <w:t xml:space="preserve"> in the solution</w:t>
      </w:r>
    </w:p>
    <w:p w:rsidR="004F08BD" w:rsidRPr="004F08BD" w:rsidRDefault="004F08BD" w:rsidP="004F08BD">
      <w:pPr>
        <w:rPr>
          <w:lang w:val="en-GB"/>
        </w:rPr>
      </w:pPr>
      <w:r>
        <w:rPr>
          <w:lang w:val="en-GB"/>
        </w:rPr>
        <w:t>Set the name of the project with the solution as prefix (</w:t>
      </w:r>
      <w:r w:rsidRPr="009F2D43">
        <w:rPr>
          <w:i/>
          <w:lang w:val="en-GB"/>
        </w:rPr>
        <w:t xml:space="preserve">Examples: </w:t>
      </w:r>
      <w:r w:rsidR="00402A56">
        <w:rPr>
          <w:i/>
        </w:rPr>
        <w:t>MoviesGallery</w:t>
      </w:r>
      <w:r w:rsidRPr="009F2D43">
        <w:rPr>
          <w:i/>
          <w:lang w:val="en-GB"/>
        </w:rPr>
        <w:t xml:space="preserve">.WebServices, </w:t>
      </w:r>
      <w:r w:rsidR="00402A56">
        <w:rPr>
          <w:i/>
        </w:rPr>
        <w:t>MoviesGallery</w:t>
      </w:r>
      <w:r w:rsidRPr="009F2D43">
        <w:rPr>
          <w:i/>
          <w:lang w:val="en-GB"/>
        </w:rPr>
        <w:t>.Services</w:t>
      </w:r>
      <w:r>
        <w:rPr>
          <w:lang w:val="en-GB"/>
        </w:rPr>
        <w:t>)</w:t>
      </w:r>
    </w:p>
    <w:p w:rsidR="00D742FA" w:rsidRDefault="00D925BA" w:rsidP="00D742FA">
      <w:pPr>
        <w:rPr>
          <w:b/>
          <w:lang w:val="en-GB"/>
        </w:rPr>
      </w:pPr>
      <w:r>
        <w:rPr>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12.75pt">
            <v:imagedata r:id="rId8" o:title="1"/>
          </v:shape>
        </w:pict>
      </w:r>
      <w:r w:rsidR="00D742FA" w:rsidRPr="00D742FA">
        <w:rPr>
          <w:b/>
          <w:lang w:val="en-GB"/>
        </w:rPr>
        <w:t xml:space="preserve"> </w:t>
      </w:r>
    </w:p>
    <w:p w:rsidR="00DA7245" w:rsidRDefault="00DA7245" w:rsidP="002D0B99">
      <w:pPr>
        <w:pStyle w:val="Heading3"/>
        <w:rPr>
          <w:lang w:val="en-GB"/>
        </w:rPr>
      </w:pPr>
      <w:r>
        <w:rPr>
          <w:lang w:val="en-GB"/>
        </w:rPr>
        <w:lastRenderedPageBreak/>
        <w:t xml:space="preserve">Create </w:t>
      </w:r>
      <w:r w:rsidR="003D5978">
        <w:rPr>
          <w:lang w:val="en-GB"/>
        </w:rPr>
        <w:t>“Web</w:t>
      </w:r>
      <w:r>
        <w:rPr>
          <w:lang w:val="en-GB"/>
        </w:rPr>
        <w:t xml:space="preserve"> API</w:t>
      </w:r>
      <w:r w:rsidR="003D5978">
        <w:rPr>
          <w:lang w:val="en-GB"/>
        </w:rPr>
        <w:t>”</w:t>
      </w:r>
      <w:r>
        <w:rPr>
          <w:lang w:val="en-GB"/>
        </w:rPr>
        <w:t xml:space="preserve"> project with Individual User Accounts</w:t>
      </w:r>
    </w:p>
    <w:p w:rsidR="00DA7245" w:rsidRDefault="00D925BA" w:rsidP="00D742FA">
      <w:pPr>
        <w:rPr>
          <w:b/>
          <w:lang w:val="en-GB"/>
        </w:rPr>
      </w:pPr>
      <w:r>
        <w:rPr>
          <w:b/>
          <w:lang w:val="en-GB"/>
        </w:rPr>
        <w:pict>
          <v:shape id="_x0000_i1026" type="#_x0000_t75" style="width:514.5pt;height:332.25pt">
            <v:imagedata r:id="rId9" o:title="2"/>
          </v:shape>
        </w:pict>
      </w:r>
    </w:p>
    <w:p w:rsidR="007246E9" w:rsidRDefault="007246E9" w:rsidP="008E31BA">
      <w:pPr>
        <w:pStyle w:val="Heading3"/>
        <w:rPr>
          <w:lang w:val="en-GB"/>
        </w:rPr>
      </w:pPr>
      <w:r>
        <w:rPr>
          <w:lang w:val="en-GB"/>
        </w:rPr>
        <w:t xml:space="preserve">Configure </w:t>
      </w:r>
      <w:r w:rsidR="00A73F7F">
        <w:rPr>
          <w:lang w:val="en-GB"/>
        </w:rPr>
        <w:t xml:space="preserve">user validator and </w:t>
      </w:r>
      <w:r>
        <w:rPr>
          <w:lang w:val="en-GB"/>
        </w:rPr>
        <w:t>password validator</w:t>
      </w:r>
      <w:r w:rsidR="001C389F">
        <w:rPr>
          <w:lang w:val="en-GB"/>
        </w:rPr>
        <w:t>.</w:t>
      </w:r>
    </w:p>
    <w:p w:rsidR="00906B62" w:rsidRPr="00906B62" w:rsidRDefault="000656A2" w:rsidP="00D742FA">
      <w:pPr>
        <w:rPr>
          <w:lang w:val="en-GB"/>
        </w:rPr>
      </w:pPr>
      <w:r w:rsidRPr="00906B62">
        <w:rPr>
          <w:lang w:val="en-GB"/>
        </w:rPr>
        <w:t xml:space="preserve">Go to the </w:t>
      </w:r>
      <w:r w:rsidRPr="00275A48">
        <w:rPr>
          <w:rStyle w:val="CodeChar"/>
        </w:rPr>
        <w:t>IdentityConfig.cs</w:t>
      </w:r>
      <w:r w:rsidRPr="00906B62">
        <w:rPr>
          <w:lang w:val="en-GB"/>
        </w:rPr>
        <w:t xml:space="preserve"> in </w:t>
      </w:r>
      <w:r w:rsidRPr="00275A48">
        <w:rPr>
          <w:rStyle w:val="CodeChar"/>
        </w:rPr>
        <w:t>AppStart</w:t>
      </w:r>
      <w:r w:rsidRPr="00906B62">
        <w:rPr>
          <w:lang w:val="en-GB"/>
        </w:rPr>
        <w:t xml:space="preserve"> folder and </w:t>
      </w:r>
      <w:r w:rsidR="00527FE0" w:rsidRPr="00906B62">
        <w:rPr>
          <w:lang w:val="en-GB"/>
        </w:rPr>
        <w:t>set the user and password validators of your choice.</w:t>
      </w:r>
      <w:r w:rsidR="00906B62" w:rsidRPr="00906B62">
        <w:rPr>
          <w:lang w:val="en-GB"/>
        </w:rPr>
        <w:t xml:space="preserve"> You can allow only alphanumeric usernames. You can set validations for password like: required minimum length, required uppercase letter, required lowercase letter, re</w:t>
      </w:r>
      <w:r w:rsidR="00906B62">
        <w:rPr>
          <w:lang w:val="en-GB"/>
        </w:rPr>
        <w:t>quired digit</w:t>
      </w:r>
      <w:r w:rsidR="00906B62" w:rsidRPr="00906B62">
        <w:rPr>
          <w:lang w:val="en-GB"/>
        </w:rPr>
        <w:t xml:space="preserve"> and required symbol.</w:t>
      </w:r>
      <w:r w:rsidR="00A11FE1" w:rsidRPr="00A11FE1">
        <w:rPr>
          <w:b/>
          <w:noProof/>
          <w:lang w:val="en-GB" w:eastAsia="en-GB"/>
        </w:rPr>
        <w:t xml:space="preserve"> </w:t>
      </w:r>
      <w:r w:rsidR="00A11FE1">
        <w:rPr>
          <w:b/>
          <w:noProof/>
          <w:lang w:val="en-GB" w:eastAsia="en-GB"/>
        </w:rPr>
        <w:drawing>
          <wp:inline distT="0" distB="0" distL="0" distR="0" wp14:anchorId="2D5C22EA" wp14:editId="42B43842">
            <wp:extent cx="6619875" cy="1952625"/>
            <wp:effectExtent l="0" t="0" r="9525" b="9525"/>
            <wp:docPr id="58" name="Picture 58" descr="C:\Users\VGGeorgiev\AppData\Local\Microsoft\Windows\INetCache\Content.Word\3. Indentity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GGeorgiev\AppData\Local\Microsoft\Windows\INetCache\Content.Word\3. IndentityConfi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AB62FB" w:rsidRDefault="00A40CFB" w:rsidP="005659D7">
      <w:pPr>
        <w:pStyle w:val="Heading3"/>
        <w:rPr>
          <w:lang w:val="en-GB"/>
        </w:rPr>
      </w:pPr>
      <w:r>
        <w:rPr>
          <w:lang w:val="en-GB"/>
        </w:rPr>
        <w:t xml:space="preserve">Change connection string </w:t>
      </w:r>
    </w:p>
    <w:p w:rsidR="005659D7" w:rsidRPr="005659D7" w:rsidRDefault="005659D7" w:rsidP="005659D7">
      <w:pPr>
        <w:rPr>
          <w:lang w:val="en-GB"/>
        </w:rPr>
      </w:pPr>
      <w:r>
        <w:rPr>
          <w:lang w:val="en-GB"/>
        </w:rPr>
        <w:t xml:space="preserve">Your task is to change the connection string </w:t>
      </w:r>
      <w:r w:rsidRPr="005659D7">
        <w:rPr>
          <w:lang w:val="en-GB"/>
        </w:rPr>
        <w:t>to work with SQL Server instance on your machine. Make the database name with suitable name.</w:t>
      </w:r>
    </w:p>
    <w:p w:rsidR="00970B84" w:rsidRDefault="00970B84" w:rsidP="00275A48">
      <w:pPr>
        <w:pStyle w:val="Heading3"/>
        <w:rPr>
          <w:lang w:val="en-GB"/>
        </w:rPr>
      </w:pPr>
      <w:r>
        <w:rPr>
          <w:lang w:val="en-GB"/>
        </w:rPr>
        <w:lastRenderedPageBreak/>
        <w:t>Start the project and try to register and login</w:t>
      </w:r>
      <w:r w:rsidR="0017070D">
        <w:rPr>
          <w:lang w:val="en-GB"/>
        </w:rPr>
        <w:t xml:space="preserve"> user</w:t>
      </w:r>
      <w:r>
        <w:rPr>
          <w:lang w:val="en-GB"/>
        </w:rPr>
        <w:t xml:space="preserve"> using p</w:t>
      </w:r>
      <w:r w:rsidR="00275A48">
        <w:rPr>
          <w:lang w:val="en-GB"/>
        </w:rPr>
        <w:t>ostman</w:t>
      </w:r>
    </w:p>
    <w:p w:rsidR="00275A48" w:rsidRPr="00275A48" w:rsidRDefault="00275A48" w:rsidP="005B3366">
      <w:pPr>
        <w:pStyle w:val="ListParagraph"/>
        <w:numPr>
          <w:ilvl w:val="0"/>
          <w:numId w:val="2"/>
        </w:numPr>
        <w:rPr>
          <w:b/>
          <w:lang w:val="en-GB"/>
        </w:rPr>
      </w:pPr>
      <w:r w:rsidRPr="00275A48">
        <w:rPr>
          <w:b/>
          <w:lang w:val="en-GB"/>
        </w:rPr>
        <w:t>Registration</w:t>
      </w:r>
      <w:r w:rsidR="0080658E">
        <w:rPr>
          <w:b/>
          <w:lang w:val="bg-BG"/>
        </w:rPr>
        <w:t xml:space="preserve"> – </w:t>
      </w:r>
      <w:r w:rsidR="0080658E">
        <w:rPr>
          <w:lang w:val="en-GB"/>
        </w:rPr>
        <w:t xml:space="preserve">You should send </w:t>
      </w:r>
      <w:r w:rsidR="0080658E" w:rsidRPr="0080658E">
        <w:rPr>
          <w:b/>
          <w:lang w:val="en-GB"/>
        </w:rPr>
        <w:t>Email</w:t>
      </w:r>
      <w:r w:rsidR="0080658E">
        <w:rPr>
          <w:lang w:val="en-GB"/>
        </w:rPr>
        <w:t xml:space="preserve">, </w:t>
      </w:r>
      <w:r w:rsidR="0080658E" w:rsidRPr="0080658E">
        <w:rPr>
          <w:b/>
          <w:lang w:val="en-GB"/>
        </w:rPr>
        <w:t>Password</w:t>
      </w:r>
      <w:r w:rsidR="0080658E">
        <w:rPr>
          <w:lang w:val="en-GB"/>
        </w:rPr>
        <w:t xml:space="preserve"> and </w:t>
      </w:r>
      <w:r w:rsidR="0080658E" w:rsidRPr="0080658E">
        <w:rPr>
          <w:b/>
          <w:lang w:val="en-GB"/>
        </w:rPr>
        <w:t>ConfirmPassword</w:t>
      </w:r>
      <w:r w:rsidR="0080658E">
        <w:rPr>
          <w:lang w:val="en-GB"/>
        </w:rPr>
        <w:t xml:space="preserve"> to the Register action</w:t>
      </w:r>
      <w:r w:rsidR="00DD3840">
        <w:rPr>
          <w:lang w:val="en-GB"/>
        </w:rPr>
        <w:t>.</w:t>
      </w:r>
    </w:p>
    <w:p w:rsidR="00275A48" w:rsidRPr="001B68A1" w:rsidRDefault="00275A48" w:rsidP="005B3366">
      <w:pPr>
        <w:pStyle w:val="ListParagraph"/>
        <w:numPr>
          <w:ilvl w:val="0"/>
          <w:numId w:val="2"/>
        </w:numPr>
        <w:rPr>
          <w:b/>
          <w:lang w:val="en-GB"/>
        </w:rPr>
      </w:pPr>
      <w:r w:rsidRPr="00275A48">
        <w:rPr>
          <w:b/>
          <w:lang w:val="en-GB"/>
        </w:rPr>
        <w:t>Get Token</w:t>
      </w:r>
      <w:r w:rsidR="00DD3840">
        <w:rPr>
          <w:b/>
          <w:lang w:val="en-GB"/>
        </w:rPr>
        <w:t xml:space="preserve"> – </w:t>
      </w:r>
      <w:r w:rsidR="00DD3840">
        <w:rPr>
          <w:lang w:val="en-GB"/>
        </w:rPr>
        <w:t xml:space="preserve">You should send </w:t>
      </w:r>
      <w:r w:rsidR="00DD3840" w:rsidRPr="00DD3840">
        <w:rPr>
          <w:b/>
          <w:lang w:val="en-GB"/>
        </w:rPr>
        <w:t>Username</w:t>
      </w:r>
      <w:r w:rsidR="00DD3840">
        <w:rPr>
          <w:lang w:val="en-GB"/>
        </w:rPr>
        <w:t xml:space="preserve">, </w:t>
      </w:r>
      <w:r w:rsidR="00DD3840" w:rsidRPr="00DD3840">
        <w:rPr>
          <w:b/>
          <w:lang w:val="en-GB"/>
        </w:rPr>
        <w:t>Password</w:t>
      </w:r>
      <w:r w:rsidR="00DD3840">
        <w:rPr>
          <w:lang w:val="en-GB"/>
        </w:rPr>
        <w:t xml:space="preserve"> and </w:t>
      </w:r>
      <w:r w:rsidR="00DD3840" w:rsidRPr="00DD3840">
        <w:rPr>
          <w:b/>
          <w:lang w:val="en-GB"/>
        </w:rPr>
        <w:t>grant_type</w:t>
      </w:r>
      <w:r w:rsidR="00DD3840">
        <w:rPr>
          <w:lang w:val="en-GB"/>
        </w:rPr>
        <w:t xml:space="preserve"> to the /Token url.</w:t>
      </w:r>
    </w:p>
    <w:p w:rsidR="001B68A1" w:rsidRPr="00C86B8C" w:rsidRDefault="001B68A1" w:rsidP="001B68A1">
      <w:pPr>
        <w:rPr>
          <w:lang w:val="en-GB"/>
        </w:rPr>
      </w:pPr>
      <w:r w:rsidRPr="00C86B8C">
        <w:rPr>
          <w:lang w:val="en-GB"/>
        </w:rPr>
        <w:t>Test the registration and login. Ensure that the user is in the right database.</w:t>
      </w:r>
    </w:p>
    <w:p w:rsidR="00594279" w:rsidRDefault="00594279" w:rsidP="00594279">
      <w:pPr>
        <w:pStyle w:val="Heading2"/>
      </w:pPr>
      <w:r>
        <w:t>Task 2. Create the EF Code First Models</w:t>
      </w:r>
    </w:p>
    <w:p w:rsidR="008063C2" w:rsidRDefault="00AD5B9D" w:rsidP="00D14899">
      <w:pPr>
        <w:pStyle w:val="Heading3"/>
      </w:pPr>
      <w:r>
        <w:t>Add new project for the models</w:t>
      </w:r>
    </w:p>
    <w:p w:rsidR="00D2337F" w:rsidRDefault="00D2337F" w:rsidP="00D2337F">
      <w:r>
        <w:t>Add new project for the code first models (</w:t>
      </w:r>
      <w:r w:rsidRPr="00406DD8">
        <w:rPr>
          <w:i/>
        </w:rPr>
        <w:t xml:space="preserve">Name example: </w:t>
      </w:r>
      <w:r w:rsidR="00A84A1D">
        <w:rPr>
          <w:i/>
        </w:rPr>
        <w:t>MoviesGallery</w:t>
      </w:r>
      <w:r w:rsidRPr="00406DD8">
        <w:rPr>
          <w:i/>
        </w:rPr>
        <w:t>.Models</w:t>
      </w:r>
      <w:r>
        <w:t xml:space="preserve">). </w:t>
      </w:r>
    </w:p>
    <w:p w:rsidR="00D2337F" w:rsidRPr="00D2337F" w:rsidRDefault="00D2337F" w:rsidP="00D2337F">
      <w:r>
        <w:t xml:space="preserve">You should add the packages: </w:t>
      </w:r>
      <w:r w:rsidRPr="00D2337F">
        <w:rPr>
          <w:b/>
        </w:rPr>
        <w:t>EntityFramework</w:t>
      </w:r>
      <w:r>
        <w:t xml:space="preserve"> and </w:t>
      </w:r>
      <w:r w:rsidRPr="00D2337F">
        <w:rPr>
          <w:b/>
        </w:rPr>
        <w:t>Microsoft ASP.NET Identity EntityFramework</w:t>
      </w:r>
    </w:p>
    <w:p w:rsidR="00AD5B9D" w:rsidRDefault="00AD5B9D" w:rsidP="00EE6F01">
      <w:pPr>
        <w:pStyle w:val="Heading3"/>
        <w:rPr>
          <w:lang w:val="en-GB"/>
        </w:rPr>
      </w:pPr>
      <w:r>
        <w:rPr>
          <w:lang w:val="en-GB"/>
        </w:rPr>
        <w:t>Move the ApplicationUser class</w:t>
      </w:r>
    </w:p>
    <w:p w:rsidR="00EE6F01" w:rsidRDefault="00EE6F01" w:rsidP="00EE6F01">
      <w:pPr>
        <w:rPr>
          <w:lang w:val="en-GB"/>
        </w:rPr>
      </w:pPr>
      <w:r>
        <w:rPr>
          <w:lang w:val="en-GB"/>
        </w:rPr>
        <w:t xml:space="preserve">Your task is to move the </w:t>
      </w:r>
      <w:r w:rsidRPr="00EE6F01">
        <w:rPr>
          <w:rStyle w:val="CodeChar"/>
        </w:rPr>
        <w:t>ApplicationUser</w:t>
      </w:r>
      <w:r>
        <w:rPr>
          <w:lang w:val="en-GB"/>
        </w:rPr>
        <w:t xml:space="preserve"> class </w:t>
      </w:r>
      <w:r w:rsidRPr="00EE6F01">
        <w:rPr>
          <w:lang w:val="en-GB"/>
        </w:rPr>
        <w:t xml:space="preserve">from the </w:t>
      </w:r>
      <w:r w:rsidRPr="00EE6F01">
        <w:rPr>
          <w:rStyle w:val="CodeChar"/>
        </w:rPr>
        <w:t>IndentityModels.cs</w:t>
      </w:r>
      <w:r w:rsidRPr="00EE6F01">
        <w:rPr>
          <w:lang w:val="en-GB"/>
        </w:rPr>
        <w:t xml:space="preserve"> to the created project.</w:t>
      </w:r>
    </w:p>
    <w:p w:rsidR="004A7D5D" w:rsidRPr="00EE6F01" w:rsidRDefault="004A7D5D" w:rsidP="004A7D5D">
      <w:pPr>
        <w:pStyle w:val="Heading3"/>
        <w:rPr>
          <w:lang w:val="en-GB"/>
        </w:rPr>
      </w:pPr>
      <w:r>
        <w:rPr>
          <w:lang w:val="en-GB"/>
        </w:rPr>
        <w:t>Add the reference to the Models project</w:t>
      </w:r>
    </w:p>
    <w:p w:rsidR="004A7D5D" w:rsidRDefault="004A7D5D" w:rsidP="008063C2">
      <w:pPr>
        <w:rPr>
          <w:lang w:val="en-GB"/>
        </w:rPr>
      </w:pPr>
      <w:r w:rsidRPr="004A7D5D">
        <w:rPr>
          <w:lang w:val="en-GB"/>
        </w:rPr>
        <w:t>Your task is to a</w:t>
      </w:r>
      <w:r w:rsidR="0029353C" w:rsidRPr="004A7D5D">
        <w:rPr>
          <w:lang w:val="en-GB"/>
        </w:rPr>
        <w:t xml:space="preserve">dd reference to the models </w:t>
      </w:r>
      <w:r>
        <w:rPr>
          <w:lang w:val="en-GB"/>
        </w:rPr>
        <w:t xml:space="preserve">project in the Web API project. </w:t>
      </w:r>
    </w:p>
    <w:p w:rsidR="004A7D5D" w:rsidRPr="004A7D5D" w:rsidRDefault="0029353C" w:rsidP="004A7D5D">
      <w:pPr>
        <w:rPr>
          <w:lang w:val="en-GB"/>
        </w:rPr>
      </w:pPr>
      <w:r w:rsidRPr="004A7D5D">
        <w:rPr>
          <w:lang w:val="en-GB"/>
        </w:rPr>
        <w:t>Build the solution and add the missing usings.</w:t>
      </w:r>
      <w:r w:rsidR="004A7D5D" w:rsidRPr="004A7D5D">
        <w:rPr>
          <w:lang w:val="en-GB"/>
        </w:rPr>
        <w:t xml:space="preserve"> </w:t>
      </w:r>
    </w:p>
    <w:p w:rsidR="00D8326C" w:rsidRDefault="00D8326C" w:rsidP="00C6254A">
      <w:pPr>
        <w:pStyle w:val="Heading3"/>
        <w:ind w:left="1701" w:hanging="1701"/>
        <w:rPr>
          <w:lang w:val="en-GB"/>
        </w:rPr>
      </w:pPr>
      <w:r>
        <w:rPr>
          <w:lang w:val="en-GB"/>
        </w:rPr>
        <w:t xml:space="preserve">Rename the </w:t>
      </w:r>
      <w:r w:rsidRPr="007E7A98">
        <w:rPr>
          <w:rStyle w:val="CodeChar"/>
        </w:rPr>
        <w:t>ApplicationUser</w:t>
      </w:r>
      <w:r>
        <w:rPr>
          <w:lang w:val="en-GB"/>
        </w:rPr>
        <w:t xml:space="preserve"> to </w:t>
      </w:r>
      <w:r w:rsidRPr="005E638B">
        <w:rPr>
          <w:rStyle w:val="CodeChar"/>
        </w:rPr>
        <w:t>User</w:t>
      </w:r>
      <w:r>
        <w:rPr>
          <w:lang w:val="en-GB"/>
        </w:rPr>
        <w:t xml:space="preserve">. </w:t>
      </w:r>
    </w:p>
    <w:p w:rsidR="004A7D5D" w:rsidRDefault="004A7D5D" w:rsidP="004A7D5D">
      <w:pPr>
        <w:rPr>
          <w:lang w:val="en-GB"/>
        </w:rPr>
      </w:pPr>
      <w:r>
        <w:rPr>
          <w:lang w:val="en-GB"/>
        </w:rPr>
        <w:t xml:space="preserve">Your task is to rename the </w:t>
      </w:r>
      <w:r w:rsidRPr="001A0E4F">
        <w:rPr>
          <w:rStyle w:val="CodeChar"/>
        </w:rPr>
        <w:t>ApplicationUser</w:t>
      </w:r>
      <w:r>
        <w:rPr>
          <w:lang w:val="en-GB"/>
        </w:rPr>
        <w:t xml:space="preserve"> class to User. </w:t>
      </w:r>
      <w:r w:rsidRPr="004A7D5D">
        <w:rPr>
          <w:lang w:val="en-GB"/>
        </w:rPr>
        <w:t>Ensure that the build succeeded.</w:t>
      </w:r>
    </w:p>
    <w:p w:rsidR="007A3C59" w:rsidRPr="004A7D5D" w:rsidRDefault="007A3C59" w:rsidP="00C6254A">
      <w:pPr>
        <w:pStyle w:val="Heading3"/>
        <w:ind w:left="1701" w:hanging="1701"/>
        <w:rPr>
          <w:lang w:val="en-GB"/>
        </w:rPr>
      </w:pPr>
      <w:r>
        <w:rPr>
          <w:lang w:val="en-GB"/>
        </w:rPr>
        <w:t xml:space="preserve">Add </w:t>
      </w:r>
      <w:r w:rsidR="00D56E84">
        <w:rPr>
          <w:lang w:val="en-GB"/>
        </w:rPr>
        <w:t xml:space="preserve">code first </w:t>
      </w:r>
      <w:r>
        <w:rPr>
          <w:lang w:val="en-GB"/>
        </w:rPr>
        <w:t>models</w:t>
      </w:r>
    </w:p>
    <w:p w:rsidR="00D8326C" w:rsidRDefault="00D56E84" w:rsidP="005B3366">
      <w:pPr>
        <w:pStyle w:val="ListParagraph"/>
        <w:numPr>
          <w:ilvl w:val="0"/>
          <w:numId w:val="8"/>
        </w:numPr>
        <w:rPr>
          <w:lang w:val="en-GB"/>
        </w:rPr>
      </w:pPr>
      <w:r w:rsidRPr="0000733F">
        <w:rPr>
          <w:rStyle w:val="CodeChar"/>
        </w:rPr>
        <w:t>User</w:t>
      </w:r>
      <w:r>
        <w:rPr>
          <w:lang w:val="en-GB"/>
        </w:rPr>
        <w:t xml:space="preserve"> – Extend user class</w:t>
      </w:r>
      <w:r w:rsidR="0000733F">
        <w:rPr>
          <w:lang w:val="en-GB"/>
        </w:rPr>
        <w:t xml:space="preserve">. Every user should have personal page, gender, birth date. Every user should have collection of </w:t>
      </w:r>
      <w:r w:rsidR="00213B00">
        <w:rPr>
          <w:lang w:val="en-GB"/>
        </w:rPr>
        <w:t>favourite movies, collection of favourite actors, collection of reviews</w:t>
      </w:r>
    </w:p>
    <w:p w:rsidR="00D56E84" w:rsidRDefault="00D56E84" w:rsidP="005B3366">
      <w:pPr>
        <w:pStyle w:val="ListParagraph"/>
        <w:numPr>
          <w:ilvl w:val="0"/>
          <w:numId w:val="8"/>
        </w:numPr>
        <w:rPr>
          <w:lang w:val="en-GB"/>
        </w:rPr>
      </w:pPr>
      <w:r w:rsidRPr="0000733F">
        <w:rPr>
          <w:rStyle w:val="CodeChar"/>
        </w:rPr>
        <w:t>Actor</w:t>
      </w:r>
      <w:r>
        <w:rPr>
          <w:lang w:val="en-GB"/>
        </w:rPr>
        <w:t xml:space="preserve"> – Actors should have id, name, born date, biography, home town and collection of movies.</w:t>
      </w:r>
    </w:p>
    <w:p w:rsidR="00D56E84" w:rsidRPr="00D56E84" w:rsidRDefault="00D56E84" w:rsidP="005B3366">
      <w:pPr>
        <w:pStyle w:val="ListParagraph"/>
        <w:numPr>
          <w:ilvl w:val="0"/>
          <w:numId w:val="8"/>
        </w:numPr>
        <w:rPr>
          <w:lang w:val="en-GB"/>
        </w:rPr>
      </w:pPr>
      <w:r w:rsidRPr="0000733F">
        <w:rPr>
          <w:rStyle w:val="CodeChar"/>
        </w:rPr>
        <w:t>Genre</w:t>
      </w:r>
      <w:r>
        <w:rPr>
          <w:lang w:val="en-GB"/>
        </w:rPr>
        <w:t xml:space="preserve"> – Genres should have id, name and collection of movies.</w:t>
      </w:r>
    </w:p>
    <w:p w:rsidR="00D56E84" w:rsidRDefault="00D56E84" w:rsidP="005B3366">
      <w:pPr>
        <w:pStyle w:val="ListParagraph"/>
        <w:numPr>
          <w:ilvl w:val="0"/>
          <w:numId w:val="8"/>
        </w:numPr>
        <w:rPr>
          <w:lang w:val="en-GB"/>
        </w:rPr>
      </w:pPr>
      <w:r w:rsidRPr="0000733F">
        <w:rPr>
          <w:rStyle w:val="CodeChar"/>
        </w:rPr>
        <w:t>Movie</w:t>
      </w:r>
      <w:r>
        <w:rPr>
          <w:lang w:val="en-GB"/>
        </w:rPr>
        <w:t xml:space="preserve"> – Movies should have id, title, length (in minutes), ration (from 1 to 10), country, collection of actors and collection of reviews.</w:t>
      </w:r>
    </w:p>
    <w:p w:rsidR="00D56E84" w:rsidRDefault="00D56E84" w:rsidP="005B3366">
      <w:pPr>
        <w:pStyle w:val="ListParagraph"/>
        <w:numPr>
          <w:ilvl w:val="0"/>
          <w:numId w:val="8"/>
        </w:numPr>
        <w:rPr>
          <w:lang w:val="en-GB"/>
        </w:rPr>
      </w:pPr>
      <w:r w:rsidRPr="0000733F">
        <w:rPr>
          <w:rStyle w:val="CodeChar"/>
        </w:rPr>
        <w:t>Review</w:t>
      </w:r>
      <w:r>
        <w:rPr>
          <w:lang w:val="en-GB"/>
        </w:rPr>
        <w:t xml:space="preserve"> – Reviews should have id, </w:t>
      </w:r>
      <w:r w:rsidR="00213B00">
        <w:rPr>
          <w:lang w:val="en-GB"/>
        </w:rPr>
        <w:t>User</w:t>
      </w:r>
      <w:r>
        <w:rPr>
          <w:lang w:val="en-GB"/>
        </w:rPr>
        <w:t>,</w:t>
      </w:r>
      <w:r w:rsidR="00F5205A">
        <w:rPr>
          <w:lang w:val="en-GB"/>
        </w:rPr>
        <w:t xml:space="preserve"> Movie,</w:t>
      </w:r>
      <w:r>
        <w:rPr>
          <w:lang w:val="en-GB"/>
        </w:rPr>
        <w:t xml:space="preserve"> content and date of creation</w:t>
      </w:r>
      <w:r w:rsidR="00F5205A">
        <w:rPr>
          <w:lang w:val="en-GB"/>
        </w:rPr>
        <w:t xml:space="preserve"> and</w:t>
      </w:r>
    </w:p>
    <w:p w:rsidR="00F5205A" w:rsidRPr="00F5205A" w:rsidRDefault="00F5205A" w:rsidP="00F5205A">
      <w:pPr>
        <w:rPr>
          <w:lang w:val="en-GB"/>
        </w:rPr>
      </w:pPr>
      <w:r>
        <w:rPr>
          <w:lang w:val="en-GB"/>
        </w:rPr>
        <w:t xml:space="preserve">Add navigational properties in all </w:t>
      </w:r>
      <w:r w:rsidR="00FF4C1D">
        <w:rPr>
          <w:lang w:val="en-GB"/>
        </w:rPr>
        <w:t>models.</w:t>
      </w:r>
    </w:p>
    <w:p w:rsidR="00594279" w:rsidRDefault="00594279" w:rsidP="00594279">
      <w:pPr>
        <w:pStyle w:val="Heading2"/>
      </w:pPr>
      <w:r>
        <w:t>Task 3. Create the Data layer</w:t>
      </w:r>
    </w:p>
    <w:p w:rsidR="00D8326C" w:rsidRDefault="00D8326C" w:rsidP="00C6254A">
      <w:pPr>
        <w:pStyle w:val="Heading3"/>
        <w:ind w:left="1701" w:hanging="1701"/>
      </w:pPr>
      <w:r>
        <w:t>Add new project for the data layer.</w:t>
      </w:r>
    </w:p>
    <w:p w:rsidR="004C0BA5" w:rsidRDefault="004C0BA5" w:rsidP="004C0BA5">
      <w:r>
        <w:t>Your task is to add new project for the data layer (</w:t>
      </w:r>
      <w:r w:rsidRPr="004C0BA5">
        <w:rPr>
          <w:i/>
        </w:rPr>
        <w:t xml:space="preserve">Name example: </w:t>
      </w:r>
      <w:r w:rsidR="00A84A1D">
        <w:rPr>
          <w:i/>
        </w:rPr>
        <w:t>MoviesGallery</w:t>
      </w:r>
      <w:r w:rsidRPr="004C0BA5">
        <w:rPr>
          <w:i/>
        </w:rPr>
        <w:t>.Data</w:t>
      </w:r>
      <w:r>
        <w:t>).</w:t>
      </w:r>
    </w:p>
    <w:p w:rsidR="003C2FE1" w:rsidRDefault="003C2FE1" w:rsidP="004C0BA5">
      <w:r>
        <w:t>You should add the reference to the Models project.</w:t>
      </w:r>
    </w:p>
    <w:p w:rsidR="004C0BA5" w:rsidRDefault="004C0BA5" w:rsidP="004C0BA5">
      <w:pPr>
        <w:rPr>
          <w:b/>
        </w:rPr>
      </w:pPr>
      <w:r>
        <w:lastRenderedPageBreak/>
        <w:t xml:space="preserve">You should add the packages: </w:t>
      </w:r>
      <w:r w:rsidRPr="00840CC7">
        <w:rPr>
          <w:rStyle w:val="CodeChar"/>
        </w:rPr>
        <w:t>EntityFramework</w:t>
      </w:r>
      <w:r>
        <w:t xml:space="preserve"> and </w:t>
      </w:r>
      <w:r w:rsidRPr="00840CC7">
        <w:rPr>
          <w:rStyle w:val="CodeChar"/>
        </w:rPr>
        <w:t>Microsoft ASP.NET Identity EntityFramework</w:t>
      </w:r>
      <w:r w:rsidR="0058657B">
        <w:rPr>
          <w:b/>
        </w:rPr>
        <w:t>.</w:t>
      </w:r>
    </w:p>
    <w:p w:rsidR="00D8326C" w:rsidRDefault="00D8326C" w:rsidP="00C6254A">
      <w:pPr>
        <w:pStyle w:val="Heading3"/>
        <w:ind w:left="1701" w:hanging="1701"/>
      </w:pPr>
      <w:r>
        <w:t xml:space="preserve">Move the </w:t>
      </w:r>
      <w:r w:rsidRPr="00840CC7">
        <w:rPr>
          <w:rStyle w:val="CodeChar"/>
        </w:rPr>
        <w:t>ApplicationDbContext</w:t>
      </w:r>
      <w:r>
        <w:t xml:space="preserve"> </w:t>
      </w:r>
    </w:p>
    <w:p w:rsidR="0058657B" w:rsidRDefault="0058657B" w:rsidP="0058657B">
      <w:r>
        <w:t xml:space="preserve">Your task is to move the </w:t>
      </w:r>
      <w:r w:rsidRPr="0058657B">
        <w:rPr>
          <w:rStyle w:val="CodeChar"/>
        </w:rPr>
        <w:t>ApplicationDbContext</w:t>
      </w:r>
      <w:r>
        <w:t xml:space="preserve"> from the </w:t>
      </w:r>
      <w:r w:rsidRPr="0058657B">
        <w:rPr>
          <w:rStyle w:val="CodeChar"/>
        </w:rPr>
        <w:t>IndentityModels.cs</w:t>
      </w:r>
      <w:r>
        <w:t xml:space="preserve"> to the data project.</w:t>
      </w:r>
    </w:p>
    <w:p w:rsidR="003C2FE1" w:rsidRDefault="003C2FE1" w:rsidP="00C6254A">
      <w:pPr>
        <w:pStyle w:val="Heading3"/>
        <w:ind w:left="1701" w:hanging="1701"/>
      </w:pPr>
      <w:r>
        <w:t>Add the</w:t>
      </w:r>
      <w:r w:rsidR="0098105A">
        <w:t xml:space="preserve"> reference to the Data project</w:t>
      </w:r>
    </w:p>
    <w:p w:rsidR="0098105A" w:rsidRDefault="0098105A" w:rsidP="0098105A">
      <w:r>
        <w:t>Your task is to add reference to the Data project in the Web API project.</w:t>
      </w:r>
    </w:p>
    <w:p w:rsidR="0098105A" w:rsidRPr="0098105A" w:rsidRDefault="0098105A" w:rsidP="0098105A">
      <w:r>
        <w:t>Build the solution and add the missing references in the Web</w:t>
      </w:r>
      <w:r w:rsidR="00CA1FE0">
        <w:t xml:space="preserve"> </w:t>
      </w:r>
      <w:r>
        <w:t>API project.</w:t>
      </w:r>
    </w:p>
    <w:p w:rsidR="001D1C7C" w:rsidRDefault="001D1C7C" w:rsidP="00C6254A">
      <w:pPr>
        <w:pStyle w:val="Heading3"/>
        <w:ind w:left="1701" w:hanging="1701"/>
        <w:rPr>
          <w:lang w:val="en-GB"/>
        </w:rPr>
      </w:pPr>
      <w:r>
        <w:rPr>
          <w:lang w:val="en-GB"/>
        </w:rPr>
        <w:t xml:space="preserve">Add the models </w:t>
      </w:r>
      <w:r w:rsidR="0098105A">
        <w:rPr>
          <w:lang w:val="en-GB"/>
        </w:rPr>
        <w:t>in the context</w:t>
      </w:r>
    </w:p>
    <w:p w:rsidR="009A7A9D" w:rsidRPr="009A7A9D" w:rsidRDefault="009A7A9D" w:rsidP="009A7A9D">
      <w:pPr>
        <w:rPr>
          <w:lang w:val="en-GB"/>
        </w:rPr>
      </w:pPr>
      <w:r>
        <w:rPr>
          <w:lang w:val="en-GB"/>
        </w:rPr>
        <w:t xml:space="preserve">Add created code first models in the </w:t>
      </w:r>
      <w:r w:rsidRPr="009A7A9D">
        <w:rPr>
          <w:rStyle w:val="CodeChar"/>
        </w:rPr>
        <w:t>DbContext</w:t>
      </w:r>
      <w:r>
        <w:rPr>
          <w:lang w:val="en-GB"/>
        </w:rPr>
        <w:t xml:space="preserve"> class as properties of type </w:t>
      </w:r>
      <w:r w:rsidRPr="009A7A9D">
        <w:rPr>
          <w:rStyle w:val="CodeChar"/>
        </w:rPr>
        <w:t>IDbSet&lt;T&gt;</w:t>
      </w:r>
      <w:r>
        <w:rPr>
          <w:lang w:val="en-GB"/>
        </w:rPr>
        <w:t>.</w:t>
      </w:r>
    </w:p>
    <w:p w:rsidR="0098105A" w:rsidRDefault="00F671BF" w:rsidP="00C6254A">
      <w:pPr>
        <w:pStyle w:val="Heading3"/>
        <w:ind w:left="1701" w:hanging="1701"/>
        <w:rPr>
          <w:lang w:val="en-GB"/>
        </w:rPr>
      </w:pPr>
      <w:r>
        <w:rPr>
          <w:lang w:val="en-GB"/>
        </w:rPr>
        <w:t>Add migrations in the Data project</w:t>
      </w:r>
    </w:p>
    <w:p w:rsidR="00F671BF" w:rsidRDefault="00F671BF" w:rsidP="00F671BF">
      <w:pPr>
        <w:rPr>
          <w:lang w:val="en-GB"/>
        </w:rPr>
      </w:pPr>
      <w:r>
        <w:rPr>
          <w:lang w:val="en-GB"/>
        </w:rPr>
        <w:t>You should add migrations. You have two options</w:t>
      </w:r>
    </w:p>
    <w:p w:rsidR="00F671BF" w:rsidRDefault="00F671BF" w:rsidP="005B3366">
      <w:pPr>
        <w:pStyle w:val="ListParagraph"/>
        <w:numPr>
          <w:ilvl w:val="0"/>
          <w:numId w:val="3"/>
        </w:numPr>
        <w:rPr>
          <w:lang w:val="en-GB"/>
        </w:rPr>
      </w:pPr>
      <w:r w:rsidRPr="00F671BF">
        <w:rPr>
          <w:lang w:val="en-GB"/>
        </w:rPr>
        <w:t xml:space="preserve">You can use the </w:t>
      </w:r>
      <w:r w:rsidRPr="00EE668A">
        <w:rPr>
          <w:rStyle w:val="CodeChar"/>
          <w:lang w:val="en-GB"/>
        </w:rPr>
        <w:t>Enable-Migrations</w:t>
      </w:r>
      <w:r w:rsidRPr="00F671BF">
        <w:rPr>
          <w:lang w:val="en-GB"/>
        </w:rPr>
        <w:t xml:space="preserve"> c</w:t>
      </w:r>
      <w:r>
        <w:rPr>
          <w:lang w:val="en-GB"/>
        </w:rPr>
        <w:t>ommand in the console</w:t>
      </w:r>
    </w:p>
    <w:p w:rsidR="00F671BF" w:rsidRPr="00015BBF" w:rsidRDefault="00F671BF" w:rsidP="005B3366">
      <w:pPr>
        <w:pStyle w:val="ListParagraph"/>
        <w:numPr>
          <w:ilvl w:val="0"/>
          <w:numId w:val="3"/>
        </w:numPr>
        <w:rPr>
          <w:rStyle w:val="CodeChar"/>
          <w:rFonts w:asciiTheme="minorHAnsi" w:hAnsiTheme="minorHAnsi" w:cstheme="minorBidi"/>
          <w:b w:val="0"/>
          <w:noProof w:val="0"/>
          <w:lang w:val="en-GB"/>
        </w:rPr>
      </w:pPr>
      <w:r>
        <w:rPr>
          <w:lang w:val="en-GB"/>
        </w:rPr>
        <w:t xml:space="preserve">You can create the </w:t>
      </w:r>
      <w:r w:rsidRPr="00EE668A">
        <w:rPr>
          <w:rStyle w:val="CodeChar"/>
        </w:rPr>
        <w:t>Configurations</w:t>
      </w:r>
      <w:r>
        <w:rPr>
          <w:lang w:val="en-GB"/>
        </w:rPr>
        <w:t xml:space="preserve"> class that extends </w:t>
      </w:r>
      <w:r w:rsidRPr="00EE668A">
        <w:rPr>
          <w:rStyle w:val="CodeChar"/>
          <w:lang w:val="en-GB"/>
        </w:rPr>
        <w:t>DbMigrationsConfiguration&lt;</w:t>
      </w:r>
      <w:r w:rsidR="00EE668A">
        <w:rPr>
          <w:rStyle w:val="CodeChar"/>
          <w:lang w:val="en-GB"/>
        </w:rPr>
        <w:t>[</w:t>
      </w:r>
      <w:r w:rsidRPr="00EE668A">
        <w:rPr>
          <w:rStyle w:val="CodeChar"/>
        </w:rPr>
        <w:t>your DbContext</w:t>
      </w:r>
      <w:r w:rsidR="00EE668A">
        <w:rPr>
          <w:rStyle w:val="CodeChar"/>
          <w:lang w:val="en-GB"/>
        </w:rPr>
        <w:t>]</w:t>
      </w:r>
      <w:r w:rsidRPr="00EE668A">
        <w:rPr>
          <w:rStyle w:val="CodeChar"/>
          <w:lang w:val="en-GB"/>
        </w:rPr>
        <w:t>&gt;</w:t>
      </w:r>
    </w:p>
    <w:p w:rsidR="00015BBF" w:rsidRPr="00015BBF" w:rsidRDefault="00015BBF" w:rsidP="00015BBF">
      <w:pPr>
        <w:rPr>
          <w:lang w:val="en-GB"/>
        </w:rPr>
      </w:pPr>
      <w:r>
        <w:rPr>
          <w:lang w:val="en-GB"/>
        </w:rPr>
        <w:t xml:space="preserve">In the constructor you should set properties </w:t>
      </w:r>
      <w:r w:rsidRPr="00015BBF">
        <w:rPr>
          <w:rStyle w:val="CodeChar"/>
        </w:rPr>
        <w:t>AutomaticMigrationDataLossAllowed</w:t>
      </w:r>
      <w:r>
        <w:rPr>
          <w:rFonts w:ascii="Consolas" w:hAnsi="Consolas" w:cs="Consolas"/>
          <w:color w:val="333333"/>
          <w:sz w:val="18"/>
          <w:szCs w:val="18"/>
          <w:shd w:val="clear" w:color="auto" w:fill="FFFFFF"/>
        </w:rPr>
        <w:t xml:space="preserve"> to false and </w:t>
      </w:r>
      <w:r w:rsidRPr="00015BBF">
        <w:rPr>
          <w:rStyle w:val="CodeChar"/>
        </w:rPr>
        <w:t>AutomaticMigrationsEnabled</w:t>
      </w:r>
      <w:r>
        <w:rPr>
          <w:rFonts w:ascii="Consolas" w:hAnsi="Consolas" w:cs="Consolas"/>
          <w:color w:val="333333"/>
          <w:sz w:val="18"/>
          <w:szCs w:val="18"/>
          <w:shd w:val="clear" w:color="auto" w:fill="FFFFFF"/>
        </w:rPr>
        <w:t xml:space="preserve"> to true</w:t>
      </w:r>
    </w:p>
    <w:p w:rsidR="00FA7DB1" w:rsidRDefault="00DD3F91" w:rsidP="00C6254A">
      <w:pPr>
        <w:pStyle w:val="Heading3"/>
        <w:ind w:left="1701" w:hanging="1701"/>
        <w:rPr>
          <w:shd w:val="clear" w:color="auto" w:fill="FFFFFF"/>
        </w:rPr>
      </w:pPr>
      <w:r>
        <w:rPr>
          <w:shd w:val="clear" w:color="auto" w:fill="FFFFFF"/>
        </w:rPr>
        <w:t>Set migration strategy in the context constructor</w:t>
      </w:r>
    </w:p>
    <w:p w:rsidR="00DD3F91" w:rsidRPr="001C39BF" w:rsidRDefault="00DD3F91" w:rsidP="00DD3F91">
      <w:pPr>
        <w:rPr>
          <w:lang w:val="en-GB"/>
        </w:rPr>
      </w:pPr>
      <w:r>
        <w:t>Your task is to set migration strategy for your choice in your context’s constructor.</w:t>
      </w:r>
      <w:r w:rsidR="00630B3B">
        <w:rPr>
          <w:lang w:val="bg-BG"/>
        </w:rPr>
        <w:t xml:space="preserve"> </w:t>
      </w:r>
      <w:r w:rsidR="00630B3B">
        <w:rPr>
          <w:lang w:val="en-GB"/>
        </w:rPr>
        <w:t xml:space="preserve">We suggest to use </w:t>
      </w:r>
      <w:r w:rsidR="00630B3B" w:rsidRPr="00630B3B">
        <w:rPr>
          <w:rStyle w:val="CodeChar"/>
        </w:rPr>
        <w:t>MigrateDatabaseToLatestVersion</w:t>
      </w:r>
      <w:r w:rsidR="001C39BF" w:rsidRPr="001C39BF">
        <w:t>.</w:t>
      </w:r>
    </w:p>
    <w:p w:rsidR="00DD3F91" w:rsidRDefault="00DD3F91" w:rsidP="00C6254A">
      <w:pPr>
        <w:pStyle w:val="Heading3"/>
        <w:ind w:left="1701" w:hanging="1701"/>
      </w:pPr>
      <w:r>
        <w:t xml:space="preserve">Add interface </w:t>
      </w:r>
      <w:r w:rsidRPr="001B7310">
        <w:rPr>
          <w:rStyle w:val="CodeChar"/>
        </w:rPr>
        <w:t>IRepository</w:t>
      </w:r>
    </w:p>
    <w:p w:rsidR="00490F9F" w:rsidRDefault="00490F9F" w:rsidP="00490F9F">
      <w:r>
        <w:t xml:space="preserve">Make generic </w:t>
      </w:r>
      <w:r w:rsidRPr="005B4E49">
        <w:rPr>
          <w:rStyle w:val="CodeChar"/>
        </w:rPr>
        <w:t>IRepository</w:t>
      </w:r>
      <w:r>
        <w:t>. The interface should have methods for:</w:t>
      </w:r>
    </w:p>
    <w:p w:rsidR="00490F9F" w:rsidRDefault="00490F9F" w:rsidP="005B3366">
      <w:pPr>
        <w:pStyle w:val="ListParagraph"/>
        <w:numPr>
          <w:ilvl w:val="0"/>
          <w:numId w:val="4"/>
        </w:numPr>
      </w:pPr>
      <w:r>
        <w:t xml:space="preserve">Getting all data and returns </w:t>
      </w:r>
      <w:r w:rsidRPr="00490F9F">
        <w:rPr>
          <w:rStyle w:val="CodeChar"/>
        </w:rPr>
        <w:t>IQueryable</w:t>
      </w:r>
      <w:r>
        <w:t xml:space="preserve"> collection.</w:t>
      </w:r>
    </w:p>
    <w:p w:rsidR="00490F9F" w:rsidRDefault="00490F9F" w:rsidP="005B3366">
      <w:pPr>
        <w:pStyle w:val="ListParagraph"/>
        <w:numPr>
          <w:ilvl w:val="0"/>
          <w:numId w:val="4"/>
        </w:numPr>
      </w:pPr>
      <w:r>
        <w:t>Get entity by id. The parameter is of type object, because the id can be int, string, Guid… and returns the entity.</w:t>
      </w:r>
    </w:p>
    <w:p w:rsidR="00490F9F" w:rsidRDefault="00490F9F" w:rsidP="005B3366">
      <w:pPr>
        <w:pStyle w:val="ListParagraph"/>
        <w:numPr>
          <w:ilvl w:val="0"/>
          <w:numId w:val="4"/>
        </w:numPr>
      </w:pPr>
      <w:r>
        <w:t>Method for adding entity.</w:t>
      </w:r>
    </w:p>
    <w:p w:rsidR="00490F9F" w:rsidRDefault="00490F9F" w:rsidP="005B3366">
      <w:pPr>
        <w:pStyle w:val="ListParagraph"/>
        <w:numPr>
          <w:ilvl w:val="0"/>
          <w:numId w:val="4"/>
        </w:numPr>
      </w:pPr>
      <w:r>
        <w:t>Method for updating entity by passed entity as parameter.</w:t>
      </w:r>
    </w:p>
    <w:p w:rsidR="00490F9F" w:rsidRDefault="00490F9F" w:rsidP="005B3366">
      <w:pPr>
        <w:pStyle w:val="ListParagraph"/>
        <w:numPr>
          <w:ilvl w:val="0"/>
          <w:numId w:val="4"/>
        </w:numPr>
      </w:pPr>
      <w:r>
        <w:t>Method for deleting entity by passed entity as parameter.</w:t>
      </w:r>
    </w:p>
    <w:p w:rsidR="00490F9F" w:rsidRDefault="00490F9F" w:rsidP="005B3366">
      <w:pPr>
        <w:pStyle w:val="ListParagraph"/>
        <w:numPr>
          <w:ilvl w:val="0"/>
          <w:numId w:val="4"/>
        </w:numPr>
      </w:pPr>
      <w:r>
        <w:t>Method for deleting entity by passed id as parameter.</w:t>
      </w:r>
    </w:p>
    <w:p w:rsidR="00490F9F" w:rsidRDefault="00490F9F" w:rsidP="005B3366">
      <w:pPr>
        <w:pStyle w:val="ListParagraph"/>
        <w:numPr>
          <w:ilvl w:val="0"/>
          <w:numId w:val="4"/>
        </w:numPr>
      </w:pPr>
      <w:r>
        <w:t>Method for detaching entity by passed entity as parameter.</w:t>
      </w:r>
    </w:p>
    <w:p w:rsidR="00D96087" w:rsidRPr="00490F9F" w:rsidRDefault="00D96087" w:rsidP="005B3366">
      <w:pPr>
        <w:pStyle w:val="ListParagraph"/>
        <w:numPr>
          <w:ilvl w:val="0"/>
          <w:numId w:val="4"/>
        </w:numPr>
      </w:pPr>
      <w:r w:rsidRPr="001B7310">
        <w:rPr>
          <w:rStyle w:val="CodeChar"/>
        </w:rPr>
        <w:t>SaveChanges</w:t>
      </w:r>
      <w:r>
        <w:t xml:space="preserve"> method that returns int.</w:t>
      </w:r>
    </w:p>
    <w:p w:rsidR="00A273D5" w:rsidRDefault="00A273D5" w:rsidP="00C6254A">
      <w:pPr>
        <w:pStyle w:val="Heading3"/>
        <w:ind w:left="1701" w:hanging="1701"/>
      </w:pPr>
      <w:r>
        <w:t xml:space="preserve">Add </w:t>
      </w:r>
      <w:r w:rsidRPr="001B7310">
        <w:rPr>
          <w:rStyle w:val="CodeChar"/>
        </w:rPr>
        <w:t>GenericRepository</w:t>
      </w:r>
      <w:r>
        <w:t xml:space="preserve"> implementation</w:t>
      </w:r>
    </w:p>
    <w:p w:rsidR="002144EE" w:rsidRDefault="002144EE" w:rsidP="002144EE">
      <w:r>
        <w:t xml:space="preserve">The </w:t>
      </w:r>
      <w:r w:rsidRPr="005B4E49">
        <w:rPr>
          <w:rStyle w:val="CodeChar"/>
        </w:rPr>
        <w:t>GenericRepository</w:t>
      </w:r>
      <w:r>
        <w:t xml:space="preserve"> should implements the </w:t>
      </w:r>
      <w:r w:rsidRPr="005B4E49">
        <w:rPr>
          <w:rStyle w:val="CodeChar"/>
        </w:rPr>
        <w:t>IRepository</w:t>
      </w:r>
      <w:r>
        <w:t xml:space="preserve"> interface. It should be generic also.</w:t>
      </w:r>
    </w:p>
    <w:p w:rsidR="002144EE" w:rsidRDefault="002144EE" w:rsidP="002144EE">
      <w:r>
        <w:lastRenderedPageBreak/>
        <w:t xml:space="preserve">The </w:t>
      </w:r>
      <w:r w:rsidRPr="005B4E49">
        <w:rPr>
          <w:rStyle w:val="CodeChar"/>
        </w:rPr>
        <w:t>GenericRepository</w:t>
      </w:r>
      <w:r>
        <w:t xml:space="preserve"> should have </w:t>
      </w:r>
      <w:r w:rsidRPr="002144EE">
        <w:rPr>
          <w:rStyle w:val="CodeChar"/>
        </w:rPr>
        <w:t>DbContext</w:t>
      </w:r>
      <w:r>
        <w:t xml:space="preserve"> and </w:t>
      </w:r>
      <w:r w:rsidRPr="002144EE">
        <w:rPr>
          <w:rStyle w:val="CodeChar"/>
        </w:rPr>
        <w:t>IDbSet&lt;T&gt;</w:t>
      </w:r>
      <w:r>
        <w:t xml:space="preserve"> properties</w:t>
      </w:r>
      <w:r w:rsidR="0091548C">
        <w:t>.</w:t>
      </w:r>
    </w:p>
    <w:p w:rsidR="00F62D73" w:rsidRDefault="0091548C" w:rsidP="002144EE">
      <w:r>
        <w:t xml:space="preserve">The constructor should have </w:t>
      </w:r>
      <w:r w:rsidRPr="005B4E49">
        <w:rPr>
          <w:rStyle w:val="CodeChar"/>
        </w:rPr>
        <w:t>DbContext</w:t>
      </w:r>
      <w:r>
        <w:t xml:space="preserve"> parameter. Set the context property to the passed parameter and set property to the </w:t>
      </w:r>
      <w:r w:rsidRPr="0091548C">
        <w:rPr>
          <w:rStyle w:val="CodeChar"/>
        </w:rPr>
        <w:t>context.Set&lt;T&gt;()</w:t>
      </w:r>
      <w:r w:rsidR="00F62D73" w:rsidRPr="00F62D73">
        <w:t>.</w:t>
      </w:r>
    </w:p>
    <w:p w:rsidR="00F62D73" w:rsidRDefault="00F62D73" w:rsidP="002144EE">
      <w:r>
        <w:t>The Set&lt;T&gt; represents the collection of entities from the database table. You can work over the set.</w:t>
      </w:r>
    </w:p>
    <w:p w:rsidR="00AD2F94" w:rsidRDefault="00AD2F94" w:rsidP="005B3366">
      <w:pPr>
        <w:pStyle w:val="ListParagraph"/>
        <w:numPr>
          <w:ilvl w:val="0"/>
          <w:numId w:val="5"/>
        </w:numPr>
      </w:pPr>
      <w:r>
        <w:t xml:space="preserve">Implement </w:t>
      </w:r>
      <w:r w:rsidRPr="00AD2F94">
        <w:rPr>
          <w:rStyle w:val="CodeChar"/>
        </w:rPr>
        <w:t>ChangeState</w:t>
      </w:r>
      <w:r>
        <w:t xml:space="preserve"> private method –</w:t>
      </w:r>
      <w:r w:rsidR="001358CE">
        <w:t xml:space="preserve"> The method have two parameters: </w:t>
      </w:r>
      <w:r w:rsidR="001358CE" w:rsidRPr="00453B26">
        <w:rPr>
          <w:rStyle w:val="CodeChar"/>
        </w:rPr>
        <w:t>T</w:t>
      </w:r>
      <w:r w:rsidR="001358CE">
        <w:t xml:space="preserve"> entity &amp; </w:t>
      </w:r>
      <w:r w:rsidR="001358CE" w:rsidRPr="00453B26">
        <w:rPr>
          <w:rStyle w:val="CodeChar"/>
        </w:rPr>
        <w:t>EntityState</w:t>
      </w:r>
      <w:r w:rsidR="001358CE">
        <w:t xml:space="preserve"> state.</w:t>
      </w:r>
      <w:r>
        <w:t xml:space="preserve"> The method should get the </w:t>
      </w:r>
      <w:r w:rsidRPr="00AD2F94">
        <w:rPr>
          <w:rStyle w:val="CodeChar"/>
        </w:rPr>
        <w:t>entry</w:t>
      </w:r>
      <w:r>
        <w:t xml:space="preserve"> from the </w:t>
      </w:r>
      <w:r w:rsidRPr="00AD2F94">
        <w:rPr>
          <w:rStyle w:val="CodeChar"/>
        </w:rPr>
        <w:t>context</w:t>
      </w:r>
      <w:r>
        <w:t xml:space="preserve"> by passed </w:t>
      </w:r>
      <w:r w:rsidRPr="00AD2F94">
        <w:rPr>
          <w:rStyle w:val="CodeChar"/>
        </w:rPr>
        <w:t>entity</w:t>
      </w:r>
      <w:r>
        <w:t xml:space="preserve">. If the </w:t>
      </w:r>
      <w:r w:rsidRPr="00AD2F94">
        <w:rPr>
          <w:rStyle w:val="CodeChar"/>
        </w:rPr>
        <w:t>state</w:t>
      </w:r>
      <w:r>
        <w:t xml:space="preserve"> of </w:t>
      </w:r>
      <w:r w:rsidRPr="00AD2F94">
        <w:rPr>
          <w:rStyle w:val="CodeChar"/>
        </w:rPr>
        <w:t>entry</w:t>
      </w:r>
      <w:r>
        <w:t xml:space="preserve"> is detached you should attach the entity to the </w:t>
      </w:r>
      <w:r w:rsidRPr="00AD2F94">
        <w:rPr>
          <w:rStyle w:val="CodeChar"/>
        </w:rPr>
        <w:t>Set</w:t>
      </w:r>
      <w:r>
        <w:t>.</w:t>
      </w:r>
    </w:p>
    <w:p w:rsidR="00FF6F42" w:rsidRDefault="00FF6F42" w:rsidP="005B3366">
      <w:pPr>
        <w:pStyle w:val="ListParagraph"/>
        <w:numPr>
          <w:ilvl w:val="0"/>
          <w:numId w:val="5"/>
        </w:numPr>
      </w:pPr>
      <w:r>
        <w:t xml:space="preserve">Implement </w:t>
      </w:r>
      <w:r w:rsidRPr="00453B26">
        <w:rPr>
          <w:rStyle w:val="CodeChar"/>
        </w:rPr>
        <w:t>SaveChanges</w:t>
      </w:r>
      <w:r>
        <w:t xml:space="preserve"> method that returns </w:t>
      </w:r>
      <w:r w:rsidRPr="00453B26">
        <w:rPr>
          <w:rStyle w:val="CodeChar"/>
        </w:rPr>
        <w:t>SaveChanges</w:t>
      </w:r>
      <w:r>
        <w:t xml:space="preserve"> of the context.</w:t>
      </w:r>
    </w:p>
    <w:p w:rsidR="001D7DAF" w:rsidRDefault="001D7DAF" w:rsidP="005B3366">
      <w:pPr>
        <w:pStyle w:val="ListParagraph"/>
        <w:numPr>
          <w:ilvl w:val="0"/>
          <w:numId w:val="5"/>
        </w:numPr>
      </w:pPr>
      <w:r w:rsidRPr="00CB2B69">
        <w:rPr>
          <w:rStyle w:val="CodeChar"/>
        </w:rPr>
        <w:t>Add</w:t>
      </w:r>
      <w:r>
        <w:t xml:space="preserve">, </w:t>
      </w:r>
      <w:r w:rsidRPr="00CB2B69">
        <w:rPr>
          <w:rStyle w:val="CodeChar"/>
        </w:rPr>
        <w:t>Update</w:t>
      </w:r>
      <w:r>
        <w:t xml:space="preserve"> and </w:t>
      </w:r>
      <w:r w:rsidRPr="00CB2B69">
        <w:rPr>
          <w:rStyle w:val="CodeChar"/>
        </w:rPr>
        <w:t>Delete</w:t>
      </w:r>
      <w:r>
        <w:t xml:space="preserve"> methods should only change the state of the passed entities to </w:t>
      </w:r>
      <w:r w:rsidRPr="00CB2B69">
        <w:rPr>
          <w:rStyle w:val="CodeChar"/>
        </w:rPr>
        <w:t>Added</w:t>
      </w:r>
      <w:r>
        <w:t xml:space="preserve">, </w:t>
      </w:r>
      <w:r w:rsidRPr="00CB2B69">
        <w:rPr>
          <w:rStyle w:val="CodeChar"/>
        </w:rPr>
        <w:t>Modified</w:t>
      </w:r>
      <w:r>
        <w:t xml:space="preserve"> or </w:t>
      </w:r>
      <w:r w:rsidRPr="00CB2B69">
        <w:rPr>
          <w:rStyle w:val="CodeChar"/>
        </w:rPr>
        <w:t>Deleted</w:t>
      </w:r>
      <w:r w:rsidR="0081546A" w:rsidRPr="0081546A">
        <w:t>.</w:t>
      </w:r>
      <w:r w:rsidR="0081546A">
        <w:t xml:space="preserve"> Changing state of the entity to added, adds entity to the database. Changing state of the entity to modified, updates entity to the database. Changing state of the entity to deleted, deletes entity from the database.</w:t>
      </w:r>
    </w:p>
    <w:p w:rsidR="0081546A" w:rsidRDefault="007D2D7F" w:rsidP="005B3366">
      <w:pPr>
        <w:pStyle w:val="ListParagraph"/>
        <w:numPr>
          <w:ilvl w:val="0"/>
          <w:numId w:val="5"/>
        </w:numPr>
      </w:pPr>
      <w:r w:rsidRPr="007D2D7F">
        <w:rPr>
          <w:rStyle w:val="CodeChar"/>
        </w:rPr>
        <w:t>All</w:t>
      </w:r>
      <w:r>
        <w:t xml:space="preserve"> method should returns the </w:t>
      </w:r>
      <w:r w:rsidRPr="007D2D7F">
        <w:rPr>
          <w:rStyle w:val="CodeChar"/>
        </w:rPr>
        <w:t>Set</w:t>
      </w:r>
      <w:r w:rsidRPr="007D2D7F">
        <w:t>.</w:t>
      </w:r>
    </w:p>
    <w:p w:rsidR="002C12D6" w:rsidRPr="00F62D73" w:rsidRDefault="00785B75" w:rsidP="005B3366">
      <w:pPr>
        <w:pStyle w:val="ListParagraph"/>
        <w:numPr>
          <w:ilvl w:val="0"/>
          <w:numId w:val="5"/>
        </w:numPr>
      </w:pPr>
      <w:r>
        <w:rPr>
          <w:rStyle w:val="CodeChar"/>
          <w:lang w:val="en-GB"/>
        </w:rPr>
        <w:t>GetById</w:t>
      </w:r>
      <w:r w:rsidRPr="00785B75">
        <w:t xml:space="preserve"> </w:t>
      </w:r>
      <w:r>
        <w:t xml:space="preserve">– Call the </w:t>
      </w:r>
      <w:r w:rsidRPr="00785B75">
        <w:rPr>
          <w:rStyle w:val="CodeChar"/>
        </w:rPr>
        <w:t>Find</w:t>
      </w:r>
      <w:r>
        <w:t xml:space="preserve"> method of the </w:t>
      </w:r>
      <w:r w:rsidRPr="00785B75">
        <w:rPr>
          <w:rStyle w:val="CodeChar"/>
        </w:rPr>
        <w:t>Set</w:t>
      </w:r>
      <w:r>
        <w:t xml:space="preserve"> </w:t>
      </w:r>
      <w:r w:rsidR="002C12D6">
        <w:t xml:space="preserve">and return the result. </w:t>
      </w:r>
    </w:p>
    <w:p w:rsidR="00A273D5" w:rsidRDefault="00A273D5" w:rsidP="00C6254A">
      <w:pPr>
        <w:pStyle w:val="Heading3"/>
        <w:ind w:left="1701" w:hanging="1701"/>
      </w:pPr>
      <w:r>
        <w:t>Add Unit of Work interface</w:t>
      </w:r>
    </w:p>
    <w:p w:rsidR="00A273D5" w:rsidRDefault="002C12D6" w:rsidP="00A273D5">
      <w:r>
        <w:t>Mak</w:t>
      </w:r>
      <w:r w:rsidR="009A00BF">
        <w:t xml:space="preserve">e the interface </w:t>
      </w:r>
      <w:r w:rsidR="009A00BF" w:rsidRPr="00203B72">
        <w:rPr>
          <w:rStyle w:val="CodeChar"/>
        </w:rPr>
        <w:t>IData</w:t>
      </w:r>
      <w:r w:rsidR="009A00BF">
        <w:t>. The interface should have properties for all code first models.</w:t>
      </w:r>
    </w:p>
    <w:p w:rsidR="009A00BF" w:rsidRPr="00E046BF" w:rsidRDefault="009A00BF" w:rsidP="005B3366">
      <w:pPr>
        <w:pStyle w:val="ListParagraph"/>
        <w:numPr>
          <w:ilvl w:val="0"/>
          <w:numId w:val="6"/>
        </w:numPr>
        <w:rPr>
          <w:rStyle w:val="CodeChar"/>
          <w:rFonts w:asciiTheme="minorHAnsi" w:hAnsiTheme="minorHAnsi" w:cstheme="minorBidi"/>
          <w:b w:val="0"/>
          <w:noProof w:val="0"/>
          <w:lang w:val="en-US"/>
        </w:rPr>
      </w:pPr>
      <w:r w:rsidRPr="00203B72">
        <w:rPr>
          <w:rStyle w:val="CodeChar"/>
        </w:rPr>
        <w:t>IRepository&lt;</w:t>
      </w:r>
      <w:r w:rsidR="00E046BF">
        <w:rPr>
          <w:rStyle w:val="CodeChar"/>
          <w:lang w:val="en-GB"/>
        </w:rPr>
        <w:t>User</w:t>
      </w:r>
      <w:r w:rsidRPr="00203B72">
        <w:rPr>
          <w:rStyle w:val="CodeChar"/>
        </w:rPr>
        <w:t>&gt;</w:t>
      </w:r>
      <w:r w:rsidR="00E046BF">
        <w:rPr>
          <w:rStyle w:val="CodeChar"/>
          <w:lang w:val="en-GB"/>
        </w:rPr>
        <w:t xml:space="preserve"> Users</w:t>
      </w:r>
      <w:r w:rsidRPr="00203B72">
        <w:rPr>
          <w:rStyle w:val="CodeChar"/>
        </w:rPr>
        <w:t xml:space="preserve"> { get; }</w:t>
      </w:r>
    </w:p>
    <w:p w:rsidR="00E046BF" w:rsidRPr="00E046BF" w:rsidRDefault="00E046BF" w:rsidP="005B3366">
      <w:pPr>
        <w:pStyle w:val="ListParagraph"/>
        <w:numPr>
          <w:ilvl w:val="0"/>
          <w:numId w:val="6"/>
        </w:numPr>
        <w:rPr>
          <w:rStyle w:val="CodeChar"/>
          <w:rFonts w:asciiTheme="minorHAnsi" w:hAnsiTheme="minorHAnsi" w:cstheme="minorBidi"/>
          <w:b w:val="0"/>
          <w:noProof w:val="0"/>
          <w:lang w:val="en-US"/>
        </w:rPr>
      </w:pPr>
      <w:r>
        <w:rPr>
          <w:rStyle w:val="CodeChar"/>
          <w:lang w:val="en-GB"/>
        </w:rPr>
        <w:t>IRepository&lt;Movie&gt; Movies { get; }</w:t>
      </w:r>
    </w:p>
    <w:p w:rsidR="00E046BF" w:rsidRPr="00E046BF" w:rsidRDefault="00E046BF" w:rsidP="005B3366">
      <w:pPr>
        <w:pStyle w:val="ListParagraph"/>
        <w:numPr>
          <w:ilvl w:val="0"/>
          <w:numId w:val="6"/>
        </w:numPr>
        <w:rPr>
          <w:rStyle w:val="CodeChar"/>
          <w:rFonts w:asciiTheme="minorHAnsi" w:hAnsiTheme="minorHAnsi" w:cstheme="minorBidi"/>
          <w:b w:val="0"/>
          <w:noProof w:val="0"/>
          <w:lang w:val="en-US"/>
        </w:rPr>
      </w:pPr>
      <w:r>
        <w:rPr>
          <w:rStyle w:val="CodeChar"/>
          <w:lang w:val="en-GB"/>
        </w:rPr>
        <w:t>IRepository&lt;Genre&gt; Genres { get; }</w:t>
      </w:r>
    </w:p>
    <w:p w:rsidR="00E046BF" w:rsidRPr="00E046BF" w:rsidRDefault="00E046BF" w:rsidP="005B3366">
      <w:pPr>
        <w:pStyle w:val="ListParagraph"/>
        <w:numPr>
          <w:ilvl w:val="0"/>
          <w:numId w:val="6"/>
        </w:numPr>
        <w:rPr>
          <w:rStyle w:val="CodeChar"/>
          <w:rFonts w:asciiTheme="minorHAnsi" w:hAnsiTheme="minorHAnsi" w:cstheme="minorBidi"/>
          <w:b w:val="0"/>
          <w:noProof w:val="0"/>
          <w:lang w:val="en-US"/>
        </w:rPr>
      </w:pPr>
      <w:r>
        <w:rPr>
          <w:rStyle w:val="CodeChar"/>
          <w:lang w:val="en-GB"/>
        </w:rPr>
        <w:t>IRepository&lt;Actor&gt; Actors { get; }</w:t>
      </w:r>
    </w:p>
    <w:p w:rsidR="00E046BF" w:rsidRDefault="00E046BF" w:rsidP="005B3366">
      <w:pPr>
        <w:pStyle w:val="ListParagraph"/>
        <w:numPr>
          <w:ilvl w:val="0"/>
          <w:numId w:val="6"/>
        </w:numPr>
      </w:pPr>
      <w:r>
        <w:rPr>
          <w:rStyle w:val="CodeChar"/>
          <w:lang w:val="en-GB"/>
        </w:rPr>
        <w:t>IRepository&lt;Review&gt; Reviews { get;</w:t>
      </w:r>
      <w:r w:rsidR="001A4B65">
        <w:rPr>
          <w:rStyle w:val="CodeChar"/>
          <w:lang w:val="en-GB"/>
        </w:rPr>
        <w:t xml:space="preserve"> </w:t>
      </w:r>
      <w:r>
        <w:rPr>
          <w:rStyle w:val="CodeChar"/>
          <w:lang w:val="en-GB"/>
        </w:rPr>
        <w:t>}</w:t>
      </w:r>
    </w:p>
    <w:p w:rsidR="009A00BF" w:rsidRPr="00A273D5" w:rsidRDefault="00203B72" w:rsidP="005B3366">
      <w:pPr>
        <w:pStyle w:val="ListParagraph"/>
        <w:numPr>
          <w:ilvl w:val="0"/>
          <w:numId w:val="6"/>
        </w:numPr>
      </w:pPr>
      <w:r>
        <w:rPr>
          <w:rStyle w:val="CodeChar"/>
        </w:rPr>
        <w:t>i</w:t>
      </w:r>
      <w:r w:rsidR="009A00BF" w:rsidRPr="00203B72">
        <w:rPr>
          <w:rStyle w:val="CodeChar"/>
        </w:rPr>
        <w:t>nt</w:t>
      </w:r>
      <w:r w:rsidR="009A00BF">
        <w:t xml:space="preserve"> </w:t>
      </w:r>
      <w:r w:rsidR="009A00BF" w:rsidRPr="00203B72">
        <w:rPr>
          <w:rStyle w:val="CodeChar"/>
        </w:rPr>
        <w:t>SaveChanges();</w:t>
      </w:r>
    </w:p>
    <w:p w:rsidR="00A273D5" w:rsidRDefault="00A273D5" w:rsidP="00C6254A">
      <w:pPr>
        <w:pStyle w:val="Heading3"/>
        <w:ind w:left="1701" w:hanging="1701"/>
      </w:pPr>
      <w:r>
        <w:t>Add Unit of Work implementation</w:t>
      </w:r>
    </w:p>
    <w:p w:rsidR="00A273D5" w:rsidRDefault="00CD7F20" w:rsidP="00A273D5">
      <w:r>
        <w:t>Add implementation for the interface. It should have two properties.</w:t>
      </w:r>
    </w:p>
    <w:p w:rsidR="00CD7F20" w:rsidRDefault="00CD7F20" w:rsidP="005B3366">
      <w:pPr>
        <w:pStyle w:val="ListParagraph"/>
        <w:numPr>
          <w:ilvl w:val="0"/>
          <w:numId w:val="7"/>
        </w:numPr>
      </w:pPr>
      <w:r w:rsidRPr="00CD7F20">
        <w:rPr>
          <w:rStyle w:val="CodeChar"/>
        </w:rPr>
        <w:t>DbContext</w:t>
      </w:r>
      <w:r w:rsidR="00A12603">
        <w:rPr>
          <w:rStyle w:val="CodeChar"/>
          <w:lang w:val="en-GB"/>
        </w:rPr>
        <w:t xml:space="preserve"> context</w:t>
      </w:r>
    </w:p>
    <w:p w:rsidR="00CD7F20" w:rsidRPr="00A12603" w:rsidRDefault="00CD7F20" w:rsidP="005B3366">
      <w:pPr>
        <w:pStyle w:val="ListParagraph"/>
        <w:numPr>
          <w:ilvl w:val="0"/>
          <w:numId w:val="7"/>
        </w:numPr>
        <w:rPr>
          <w:rStyle w:val="CodeChar"/>
          <w:rFonts w:asciiTheme="minorHAnsi" w:hAnsiTheme="minorHAnsi" w:cstheme="minorBidi"/>
          <w:b w:val="0"/>
          <w:noProof w:val="0"/>
          <w:lang w:val="en-US"/>
        </w:rPr>
      </w:pPr>
      <w:r w:rsidRPr="00CD7F20">
        <w:rPr>
          <w:rStyle w:val="CodeChar"/>
        </w:rPr>
        <w:t>IDictionary&lt;Type, object&gt;</w:t>
      </w:r>
      <w:r w:rsidR="00A12603">
        <w:rPr>
          <w:rStyle w:val="CodeChar"/>
          <w:lang w:val="en-GB"/>
        </w:rPr>
        <w:t xml:space="preserve"> repositories</w:t>
      </w:r>
    </w:p>
    <w:p w:rsidR="006A2B5E" w:rsidRDefault="00A12603" w:rsidP="00A12603">
      <w:r>
        <w:t>Pass the context as parameter. Initialize the dictionary in the constructor.</w:t>
      </w:r>
      <w:r w:rsidR="007B374B">
        <w:t xml:space="preserve"> Use the GetRepository method and implement the interface properties</w:t>
      </w:r>
      <w:r w:rsidR="00EB2E5C">
        <w:t>. If you want try to implement it.</w:t>
      </w:r>
    </w:p>
    <w:p w:rsidR="00A12603" w:rsidRDefault="00D925BA" w:rsidP="006A2B5E">
      <w:pPr>
        <w:jc w:val="center"/>
      </w:pPr>
      <w:r>
        <w:lastRenderedPageBreak/>
        <w:pict>
          <v:shape id="_x0000_i1027" type="#_x0000_t75" style="width:421.5pt;height:234.75pt">
            <v:imagedata r:id="rId11" o:title="4"/>
          </v:shape>
        </w:pict>
      </w:r>
    </w:p>
    <w:p w:rsidR="00C6254A" w:rsidRDefault="00C6254A" w:rsidP="00C6254A">
      <w:pPr>
        <w:pStyle w:val="Heading3"/>
        <w:ind w:left="1701" w:hanging="1701"/>
      </w:pPr>
      <w:r>
        <w:t>Add the test data in the database</w:t>
      </w:r>
    </w:p>
    <w:p w:rsidR="00C6254A" w:rsidRPr="00C6254A" w:rsidRDefault="008326A9" w:rsidP="00C6254A">
      <w:r>
        <w:t>Create several users with postman and then u</w:t>
      </w:r>
      <w:r w:rsidR="00C6254A">
        <w:t xml:space="preserve">se the seed method to </w:t>
      </w:r>
      <w:r>
        <w:t>put test data in all tables in the database. Make relationships between test data and the created users with the postman in the database.</w:t>
      </w:r>
      <w:bookmarkStart w:id="0" w:name="_GoBack"/>
      <w:bookmarkEnd w:id="0"/>
    </w:p>
    <w:p w:rsidR="0076679F" w:rsidRDefault="0076679F" w:rsidP="0076679F">
      <w:pPr>
        <w:pStyle w:val="Heading2"/>
      </w:pPr>
      <w:r>
        <w:t xml:space="preserve">Task 4. </w:t>
      </w:r>
      <w:r w:rsidR="002508F9">
        <w:t>Write the controllers</w:t>
      </w:r>
    </w:p>
    <w:p w:rsidR="00A45D4A" w:rsidRDefault="00A45D4A" w:rsidP="00C6254A">
      <w:pPr>
        <w:pStyle w:val="Heading3"/>
        <w:ind w:left="1701" w:hanging="1701"/>
      </w:pPr>
      <w:r>
        <w:t>BaseApiController</w:t>
      </w:r>
    </w:p>
    <w:p w:rsidR="00222168" w:rsidRDefault="00222168" w:rsidP="00222168">
      <w:r>
        <w:t xml:space="preserve">Implement the </w:t>
      </w:r>
      <w:r w:rsidRPr="00187AE0">
        <w:rPr>
          <w:rStyle w:val="CodeChar"/>
        </w:rPr>
        <w:t>ApiController</w:t>
      </w:r>
      <w:r>
        <w:t xml:space="preserve">. Add private field </w:t>
      </w:r>
      <w:r w:rsidRPr="00222168">
        <w:rPr>
          <w:rStyle w:val="CodeChar"/>
        </w:rPr>
        <w:t>IMoviesGalleryData data</w:t>
      </w:r>
      <w:r>
        <w:t xml:space="preserve">. Make protected property for the data only with getter. Make constructor with parameter </w:t>
      </w:r>
      <w:r w:rsidRPr="00222168">
        <w:rPr>
          <w:rStyle w:val="CodeChar"/>
        </w:rPr>
        <w:t>IMoviesGalleryData data</w:t>
      </w:r>
      <w:r>
        <w:t xml:space="preserve"> and default constructor that calls the constructor bellow.</w:t>
      </w:r>
    </w:p>
    <w:p w:rsidR="00554FC1" w:rsidRPr="00554FC1" w:rsidRDefault="00554FC1" w:rsidP="00222168">
      <w:pPr>
        <w:rPr>
          <w:lang w:val="en-GB"/>
        </w:rPr>
      </w:pPr>
      <w:r>
        <w:t xml:space="preserve">All controllers should inherit the </w:t>
      </w:r>
      <w:r w:rsidRPr="00554FC1">
        <w:rPr>
          <w:rStyle w:val="CodeChar"/>
        </w:rPr>
        <w:t>BaseApiController</w:t>
      </w:r>
      <w:r>
        <w:rPr>
          <w:rStyle w:val="CodeChar"/>
          <w:lang w:val="en-GB"/>
        </w:rPr>
        <w:t>.</w:t>
      </w:r>
    </w:p>
    <w:p w:rsidR="000656A2" w:rsidRDefault="000656A2" w:rsidP="00C6254A">
      <w:pPr>
        <w:pStyle w:val="Heading3"/>
        <w:ind w:left="1701" w:hanging="1701"/>
        <w:rPr>
          <w:lang w:val="en-GB"/>
        </w:rPr>
      </w:pPr>
      <w:r>
        <w:rPr>
          <w:lang w:val="en-GB"/>
        </w:rPr>
        <w:lastRenderedPageBreak/>
        <w:t>AccountController</w:t>
      </w:r>
    </w:p>
    <w:p w:rsidR="00187AE0" w:rsidRDefault="00187AE0" w:rsidP="00187AE0">
      <w:pPr>
        <w:rPr>
          <w:lang w:val="en-GB"/>
        </w:rPr>
      </w:pPr>
      <w:r>
        <w:rPr>
          <w:lang w:val="en-GB"/>
        </w:rPr>
        <w:t xml:space="preserve">Extend the </w:t>
      </w:r>
      <w:r w:rsidRPr="00187AE0">
        <w:rPr>
          <w:rStyle w:val="CodeChar"/>
          <w:lang w:val="en-GB"/>
        </w:rPr>
        <w:t>RegisterBindingModel</w:t>
      </w:r>
      <w:r>
        <w:rPr>
          <w:lang w:val="en-GB"/>
        </w:rPr>
        <w:t xml:space="preserve"> in the </w:t>
      </w:r>
      <w:r w:rsidRPr="00187AE0">
        <w:rPr>
          <w:rStyle w:val="CodeChar"/>
        </w:rPr>
        <w:t>AccountBindingModels</w:t>
      </w:r>
      <w:r>
        <w:rPr>
          <w:lang w:val="en-GB"/>
        </w:rPr>
        <w:t xml:space="preserve"> file. You should add </w:t>
      </w:r>
      <w:r w:rsidRPr="00C6254A">
        <w:rPr>
          <w:b/>
          <w:lang w:val="en-GB"/>
        </w:rPr>
        <w:t>personal page</w:t>
      </w:r>
      <w:r>
        <w:rPr>
          <w:lang w:val="en-GB"/>
        </w:rPr>
        <w:t xml:space="preserve">, </w:t>
      </w:r>
      <w:r w:rsidRPr="00C6254A">
        <w:rPr>
          <w:b/>
          <w:lang w:val="en-GB"/>
        </w:rPr>
        <w:t>gender</w:t>
      </w:r>
      <w:r>
        <w:rPr>
          <w:lang w:val="en-GB"/>
        </w:rPr>
        <w:t xml:space="preserve">, </w:t>
      </w:r>
      <w:r w:rsidRPr="00C6254A">
        <w:rPr>
          <w:b/>
          <w:lang w:val="en-GB"/>
        </w:rPr>
        <w:t>birth date</w:t>
      </w:r>
      <w:r>
        <w:rPr>
          <w:lang w:val="en-GB"/>
        </w:rPr>
        <w:t>. Add the needed validations. The personal page is optional, gender and birth date are required.</w:t>
      </w:r>
      <w:r w:rsidR="00D925BA">
        <w:rPr>
          <w:lang w:val="en-GB"/>
        </w:rPr>
        <w:pict>
          <v:shape id="_x0000_i1028" type="#_x0000_t75" style="width:522pt;height:216.75pt">
            <v:imagedata r:id="rId12" o:title="6"/>
          </v:shape>
        </w:pict>
      </w:r>
    </w:p>
    <w:p w:rsidR="00187AE0" w:rsidRDefault="00187AE0" w:rsidP="00187AE0">
      <w:pPr>
        <w:rPr>
          <w:lang w:val="en-GB"/>
        </w:rPr>
      </w:pPr>
      <w:r>
        <w:rPr>
          <w:lang w:val="en-GB"/>
        </w:rPr>
        <w:t xml:space="preserve">You should add the </w:t>
      </w:r>
      <w:r w:rsidR="001A723F">
        <w:rPr>
          <w:lang w:val="en-GB"/>
        </w:rPr>
        <w:t>new properties</w:t>
      </w:r>
      <w:r w:rsidR="00D01228">
        <w:rPr>
          <w:lang w:val="en-GB"/>
        </w:rPr>
        <w:t xml:space="preserve"> from the model</w:t>
      </w:r>
      <w:r w:rsidR="001A723F">
        <w:rPr>
          <w:lang w:val="en-GB"/>
        </w:rPr>
        <w:t xml:space="preserve"> in the register method:</w:t>
      </w:r>
    </w:p>
    <w:p w:rsidR="00187AE0" w:rsidRPr="00187AE0" w:rsidRDefault="00D925BA" w:rsidP="00187AE0">
      <w:pPr>
        <w:rPr>
          <w:lang w:val="en-GB"/>
        </w:rPr>
      </w:pPr>
      <w:r>
        <w:rPr>
          <w:lang w:val="en-GB"/>
        </w:rPr>
        <w:pict>
          <v:shape id="_x0000_i1029" type="#_x0000_t75" style="width:508.5pt;height:221.25pt">
            <v:imagedata r:id="rId13" o:title="5"/>
          </v:shape>
        </w:pict>
      </w:r>
    </w:p>
    <w:p w:rsidR="00A45D4A" w:rsidRDefault="00A45D4A" w:rsidP="00C6254A">
      <w:pPr>
        <w:pStyle w:val="Heading3"/>
        <w:ind w:left="1701" w:hanging="1701"/>
      </w:pPr>
      <w:r>
        <w:t>UsersController</w:t>
      </w:r>
    </w:p>
    <w:p w:rsidR="00D01228" w:rsidRDefault="00D01228" w:rsidP="00D01228">
      <w:r w:rsidRPr="00D01228">
        <w:rPr>
          <w:rStyle w:val="CodeChar"/>
        </w:rPr>
        <w:t>UsersController</w:t>
      </w:r>
      <w:r>
        <w:t xml:space="preserve"> </w:t>
      </w:r>
      <w:r w:rsidR="00E95AF4">
        <w:rPr>
          <w:lang w:val="en-GB"/>
        </w:rPr>
        <w:t xml:space="preserve">should </w:t>
      </w:r>
      <w:r>
        <w:t>have the following actions:</w:t>
      </w:r>
    </w:p>
    <w:p w:rsidR="00AE5D86" w:rsidRDefault="00AE5D86" w:rsidP="005B3366">
      <w:pPr>
        <w:pStyle w:val="ListParagraph"/>
        <w:numPr>
          <w:ilvl w:val="0"/>
          <w:numId w:val="9"/>
        </w:numPr>
      </w:pPr>
      <w:r w:rsidRPr="00F66321">
        <w:rPr>
          <w:rStyle w:val="CodeChar"/>
        </w:rPr>
        <w:t>GetAllUsers</w:t>
      </w:r>
      <w:r w:rsidR="00A31639">
        <w:t xml:space="preserve"> – Returns all users. Return only </w:t>
      </w:r>
      <w:r w:rsidR="00A31639" w:rsidRPr="00114C8A">
        <w:rPr>
          <w:b/>
        </w:rPr>
        <w:t>Id</w:t>
      </w:r>
      <w:r w:rsidR="00A31639">
        <w:t xml:space="preserve">, </w:t>
      </w:r>
      <w:r w:rsidR="00A31639" w:rsidRPr="00114C8A">
        <w:rPr>
          <w:b/>
        </w:rPr>
        <w:t>Username</w:t>
      </w:r>
      <w:r w:rsidR="00A31639">
        <w:t xml:space="preserve">, </w:t>
      </w:r>
      <w:r w:rsidR="00A31639" w:rsidRPr="00114C8A">
        <w:rPr>
          <w:b/>
        </w:rPr>
        <w:t>BirthData</w:t>
      </w:r>
      <w:r w:rsidR="00A31639">
        <w:t xml:space="preserve">, </w:t>
      </w:r>
      <w:r w:rsidR="00A31639" w:rsidRPr="00114C8A">
        <w:rPr>
          <w:b/>
        </w:rPr>
        <w:t>PersonalPage</w:t>
      </w:r>
      <w:r w:rsidR="00A31639">
        <w:t xml:space="preserve"> and Gender.</w:t>
      </w:r>
    </w:p>
    <w:p w:rsidR="00D01228" w:rsidRDefault="00474821" w:rsidP="005B3366">
      <w:pPr>
        <w:pStyle w:val="ListParagraph"/>
        <w:numPr>
          <w:ilvl w:val="0"/>
          <w:numId w:val="9"/>
        </w:numPr>
      </w:pPr>
      <w:r w:rsidRPr="00F66321">
        <w:rPr>
          <w:rStyle w:val="CodeChar"/>
        </w:rPr>
        <w:t>GetUserById</w:t>
      </w:r>
      <w:r w:rsidR="00A31639">
        <w:t xml:space="preserve"> – Returns detailed information about the user with his </w:t>
      </w:r>
      <w:r w:rsidR="004A63D6">
        <w:t>favorite</w:t>
      </w:r>
      <w:r w:rsidR="00A31639">
        <w:t xml:space="preserve"> movies and actors</w:t>
      </w:r>
      <w:r w:rsidR="00F66321">
        <w:t>,</w:t>
      </w:r>
      <w:r w:rsidR="00A31639">
        <w:t xml:space="preserve"> and all reviews.</w:t>
      </w:r>
    </w:p>
    <w:p w:rsidR="00474821" w:rsidRDefault="00474821" w:rsidP="005B3366">
      <w:pPr>
        <w:pStyle w:val="ListParagraph"/>
        <w:numPr>
          <w:ilvl w:val="0"/>
          <w:numId w:val="9"/>
        </w:numPr>
      </w:pPr>
      <w:r w:rsidRPr="00F66321">
        <w:rPr>
          <w:rStyle w:val="CodeChar"/>
        </w:rPr>
        <w:t>GetUsersByGender</w:t>
      </w:r>
      <w:r w:rsidR="00F66321">
        <w:t xml:space="preserve"> – Returns all users by gender. Return the data model from </w:t>
      </w:r>
      <w:r w:rsidR="00F66321" w:rsidRPr="004A63D6">
        <w:rPr>
          <w:rStyle w:val="CodeChar"/>
        </w:rPr>
        <w:t>GetAllUsers</w:t>
      </w:r>
      <w:r w:rsidR="00F66321">
        <w:t xml:space="preserve"> action</w:t>
      </w:r>
      <w:r w:rsidR="00114C8A">
        <w:t>.</w:t>
      </w:r>
    </w:p>
    <w:p w:rsidR="00114C8A" w:rsidRDefault="00114C8A" w:rsidP="00114C8A">
      <w:r>
        <w:lastRenderedPageBreak/>
        <w:t>Make the following DataModels:</w:t>
      </w:r>
    </w:p>
    <w:p w:rsidR="00114C8A" w:rsidRPr="009A1D24" w:rsidRDefault="00114C8A" w:rsidP="005B3366">
      <w:pPr>
        <w:pStyle w:val="ListParagraph"/>
        <w:numPr>
          <w:ilvl w:val="0"/>
          <w:numId w:val="10"/>
        </w:numPr>
        <w:rPr>
          <w:b/>
        </w:rPr>
      </w:pPr>
      <w:r w:rsidRPr="009A1D24">
        <w:rPr>
          <w:b/>
        </w:rPr>
        <w:t>DetailedUserDataModel</w:t>
      </w:r>
    </w:p>
    <w:p w:rsidR="00114C8A" w:rsidRPr="009A1D24" w:rsidRDefault="00114C8A" w:rsidP="005B3366">
      <w:pPr>
        <w:pStyle w:val="ListParagraph"/>
        <w:numPr>
          <w:ilvl w:val="0"/>
          <w:numId w:val="10"/>
        </w:numPr>
        <w:rPr>
          <w:b/>
        </w:rPr>
      </w:pPr>
      <w:r w:rsidRPr="009A1D24">
        <w:rPr>
          <w:b/>
        </w:rPr>
        <w:t>ShortUserDataModel</w:t>
      </w:r>
    </w:p>
    <w:p w:rsidR="00114C8A" w:rsidRPr="009A1D24" w:rsidRDefault="00BE6990" w:rsidP="005B3366">
      <w:pPr>
        <w:pStyle w:val="ListParagraph"/>
        <w:numPr>
          <w:ilvl w:val="0"/>
          <w:numId w:val="10"/>
        </w:numPr>
        <w:rPr>
          <w:b/>
        </w:rPr>
      </w:pPr>
      <w:r w:rsidRPr="009A1D24">
        <w:rPr>
          <w:b/>
        </w:rPr>
        <w:t>Short</w:t>
      </w:r>
      <w:r w:rsidR="00114C8A" w:rsidRPr="009A1D24">
        <w:rPr>
          <w:b/>
        </w:rPr>
        <w:t>MovieDataModel</w:t>
      </w:r>
    </w:p>
    <w:p w:rsidR="00114C8A" w:rsidRPr="009A1D24" w:rsidRDefault="00BE6990" w:rsidP="005B3366">
      <w:pPr>
        <w:pStyle w:val="ListParagraph"/>
        <w:numPr>
          <w:ilvl w:val="0"/>
          <w:numId w:val="10"/>
        </w:numPr>
        <w:rPr>
          <w:b/>
        </w:rPr>
      </w:pPr>
      <w:r w:rsidRPr="009A1D24">
        <w:rPr>
          <w:b/>
        </w:rPr>
        <w:t>Short</w:t>
      </w:r>
      <w:r w:rsidR="00114C8A" w:rsidRPr="009A1D24">
        <w:rPr>
          <w:b/>
        </w:rPr>
        <w:t>ActorDataModel</w:t>
      </w:r>
    </w:p>
    <w:p w:rsidR="00114C8A" w:rsidRPr="009A1D24" w:rsidRDefault="00BE6990" w:rsidP="005B3366">
      <w:pPr>
        <w:pStyle w:val="ListParagraph"/>
        <w:numPr>
          <w:ilvl w:val="0"/>
          <w:numId w:val="10"/>
        </w:numPr>
        <w:rPr>
          <w:b/>
        </w:rPr>
      </w:pPr>
      <w:r w:rsidRPr="009A1D24">
        <w:rPr>
          <w:b/>
        </w:rPr>
        <w:t>Short</w:t>
      </w:r>
      <w:r w:rsidR="00114C8A" w:rsidRPr="009A1D24">
        <w:rPr>
          <w:b/>
        </w:rPr>
        <w:t>ReviewDataModel</w:t>
      </w:r>
    </w:p>
    <w:p w:rsidR="002A725E" w:rsidRDefault="002A725E" w:rsidP="00C6254A">
      <w:pPr>
        <w:pStyle w:val="Heading3"/>
        <w:ind w:left="1701" w:hanging="1701"/>
      </w:pPr>
      <w:r>
        <w:t>ValuesController</w:t>
      </w:r>
    </w:p>
    <w:p w:rsidR="00AE5D86" w:rsidRPr="00AE5D86" w:rsidRDefault="00AE5D86" w:rsidP="00AE5D86">
      <w:r>
        <w:t xml:space="preserve">You should remove the unused </w:t>
      </w:r>
      <w:r w:rsidRPr="00AE5D86">
        <w:rPr>
          <w:rStyle w:val="CodeChar"/>
        </w:rPr>
        <w:t>ValuesController</w:t>
      </w:r>
      <w:r>
        <w:t>.</w:t>
      </w:r>
    </w:p>
    <w:p w:rsidR="00A45D4A" w:rsidRDefault="00222168" w:rsidP="00C6254A">
      <w:pPr>
        <w:pStyle w:val="Heading3"/>
        <w:ind w:left="1701" w:hanging="1701"/>
      </w:pPr>
      <w:r>
        <w:t>MoviesController</w:t>
      </w:r>
    </w:p>
    <w:p w:rsidR="00F90F77" w:rsidRDefault="00ED143E" w:rsidP="00F90F77">
      <w:r>
        <w:t>MoviesController should have the following actions:</w:t>
      </w:r>
    </w:p>
    <w:p w:rsidR="00ED143E" w:rsidRDefault="00ED143E" w:rsidP="005B3366">
      <w:pPr>
        <w:pStyle w:val="ListParagraph"/>
        <w:numPr>
          <w:ilvl w:val="0"/>
          <w:numId w:val="11"/>
        </w:numPr>
      </w:pPr>
      <w:r w:rsidRPr="00CB765C">
        <w:rPr>
          <w:rStyle w:val="CodeChar"/>
        </w:rPr>
        <w:t>GetAllMovies();</w:t>
      </w:r>
      <w:r w:rsidR="00C6254A">
        <w:t xml:space="preserve"> - </w:t>
      </w:r>
    </w:p>
    <w:p w:rsidR="00ED143E" w:rsidRDefault="00ED143E" w:rsidP="005B3366">
      <w:pPr>
        <w:pStyle w:val="ListParagraph"/>
        <w:numPr>
          <w:ilvl w:val="0"/>
          <w:numId w:val="11"/>
        </w:numPr>
      </w:pPr>
      <w:r w:rsidRPr="00CB765C">
        <w:rPr>
          <w:rStyle w:val="CodeChar"/>
        </w:rPr>
        <w:t>GetMovieById(int id);</w:t>
      </w:r>
      <w:r w:rsidR="00CB765C">
        <w:t xml:space="preserve"> - </w:t>
      </w:r>
    </w:p>
    <w:p w:rsidR="00ED5066" w:rsidRDefault="00ED5066" w:rsidP="005B3366">
      <w:pPr>
        <w:pStyle w:val="ListParagraph"/>
        <w:numPr>
          <w:ilvl w:val="0"/>
          <w:numId w:val="11"/>
        </w:numPr>
      </w:pPr>
      <w:r w:rsidRPr="00CB765C">
        <w:rPr>
          <w:rStyle w:val="CodeChar"/>
        </w:rPr>
        <w:t>GetMoviesByGenre(int genreId);</w:t>
      </w:r>
      <w:r w:rsidR="00CB765C">
        <w:t xml:space="preserve"> - </w:t>
      </w:r>
    </w:p>
    <w:p w:rsidR="00ED143E" w:rsidRDefault="00ED143E" w:rsidP="005B3366">
      <w:pPr>
        <w:pStyle w:val="ListParagraph"/>
        <w:numPr>
          <w:ilvl w:val="0"/>
          <w:numId w:val="11"/>
        </w:numPr>
      </w:pPr>
      <w:r w:rsidRPr="00CB765C">
        <w:rPr>
          <w:rStyle w:val="CodeChar"/>
        </w:rPr>
        <w:t>AddMovie(MovieBindingModel model);</w:t>
      </w:r>
      <w:r w:rsidR="00CB765C">
        <w:t xml:space="preserve"> -</w:t>
      </w:r>
    </w:p>
    <w:p w:rsidR="00ED143E" w:rsidRDefault="00ED143E" w:rsidP="005B3366">
      <w:pPr>
        <w:pStyle w:val="ListParagraph"/>
        <w:numPr>
          <w:ilvl w:val="0"/>
          <w:numId w:val="11"/>
        </w:numPr>
      </w:pPr>
      <w:r w:rsidRPr="00CB765C">
        <w:rPr>
          <w:rStyle w:val="CodeChar"/>
        </w:rPr>
        <w:t>UpdateMovie(int id, MovieBindingModel model);</w:t>
      </w:r>
      <w:r w:rsidR="00CB765C">
        <w:t xml:space="preserve"> -</w:t>
      </w:r>
    </w:p>
    <w:p w:rsidR="00ED143E" w:rsidRPr="00F90F77" w:rsidRDefault="00ED143E" w:rsidP="005B3366">
      <w:pPr>
        <w:pStyle w:val="ListParagraph"/>
        <w:numPr>
          <w:ilvl w:val="0"/>
          <w:numId w:val="11"/>
        </w:numPr>
      </w:pPr>
      <w:r w:rsidRPr="00CB765C">
        <w:rPr>
          <w:rStyle w:val="CodeChar"/>
        </w:rPr>
        <w:t>DeleteMovie(int id);</w:t>
      </w:r>
      <w:r w:rsidR="00CB765C">
        <w:t xml:space="preserve"> -</w:t>
      </w:r>
    </w:p>
    <w:p w:rsidR="00222168" w:rsidRDefault="00222168" w:rsidP="00C6254A">
      <w:pPr>
        <w:pStyle w:val="Heading3"/>
        <w:ind w:left="1701" w:hanging="1701"/>
      </w:pPr>
      <w:r>
        <w:t>GenresController</w:t>
      </w:r>
    </w:p>
    <w:p w:rsidR="00ED143E" w:rsidRDefault="00ED143E" w:rsidP="005B3366">
      <w:pPr>
        <w:pStyle w:val="ListParagraph"/>
        <w:numPr>
          <w:ilvl w:val="0"/>
          <w:numId w:val="12"/>
        </w:numPr>
      </w:pPr>
      <w:r w:rsidRPr="00CB765C">
        <w:rPr>
          <w:rStyle w:val="CodeChar"/>
        </w:rPr>
        <w:t>GetAllGenres();</w:t>
      </w:r>
      <w:r w:rsidR="00CB765C">
        <w:t xml:space="preserve"> -</w:t>
      </w:r>
    </w:p>
    <w:p w:rsidR="00ED143E" w:rsidRDefault="00ED143E" w:rsidP="005B3366">
      <w:pPr>
        <w:pStyle w:val="ListParagraph"/>
        <w:numPr>
          <w:ilvl w:val="0"/>
          <w:numId w:val="12"/>
        </w:numPr>
      </w:pPr>
      <w:r w:rsidRPr="00CB765C">
        <w:rPr>
          <w:rStyle w:val="CodeChar"/>
        </w:rPr>
        <w:t>AddGenre(GenreBindingModel model);</w:t>
      </w:r>
      <w:r w:rsidR="00CB765C">
        <w:t xml:space="preserve"> -</w:t>
      </w:r>
    </w:p>
    <w:p w:rsidR="00ED143E" w:rsidRDefault="00ED143E" w:rsidP="005B3366">
      <w:pPr>
        <w:pStyle w:val="ListParagraph"/>
        <w:numPr>
          <w:ilvl w:val="0"/>
          <w:numId w:val="12"/>
        </w:numPr>
      </w:pPr>
      <w:r w:rsidRPr="00CB765C">
        <w:rPr>
          <w:rStyle w:val="CodeChar"/>
        </w:rPr>
        <w:t>UpdateGenre(int id, GenreBindingModel model);</w:t>
      </w:r>
      <w:r w:rsidR="00CB765C">
        <w:t xml:space="preserve"> -</w:t>
      </w:r>
    </w:p>
    <w:p w:rsidR="00ED143E" w:rsidRPr="00ED143E" w:rsidRDefault="00ED143E" w:rsidP="005B3366">
      <w:pPr>
        <w:pStyle w:val="ListParagraph"/>
        <w:numPr>
          <w:ilvl w:val="0"/>
          <w:numId w:val="12"/>
        </w:numPr>
      </w:pPr>
      <w:r w:rsidRPr="00CB765C">
        <w:rPr>
          <w:rStyle w:val="CodeChar"/>
        </w:rPr>
        <w:t>DeteleGenre(int id);</w:t>
      </w:r>
      <w:r w:rsidR="00CB765C">
        <w:t xml:space="preserve"> -</w:t>
      </w:r>
    </w:p>
    <w:p w:rsidR="00222168" w:rsidRDefault="00222168" w:rsidP="00C6254A">
      <w:pPr>
        <w:pStyle w:val="Heading3"/>
        <w:ind w:left="1701" w:hanging="1701"/>
      </w:pPr>
      <w:r>
        <w:t>ActorsController</w:t>
      </w:r>
    </w:p>
    <w:p w:rsidR="00ED143E" w:rsidRDefault="008333FA" w:rsidP="005B3366">
      <w:pPr>
        <w:pStyle w:val="ListParagraph"/>
        <w:numPr>
          <w:ilvl w:val="0"/>
          <w:numId w:val="13"/>
        </w:numPr>
      </w:pPr>
      <w:r w:rsidRPr="00CB765C">
        <w:rPr>
          <w:rStyle w:val="CodeChar"/>
        </w:rPr>
        <w:t>GetActors</w:t>
      </w:r>
      <w:r w:rsidR="00F71459" w:rsidRPr="00CB765C">
        <w:rPr>
          <w:rStyle w:val="CodeChar"/>
        </w:rPr>
        <w:t>ByMovie</w:t>
      </w:r>
      <w:r w:rsidRPr="00CB765C">
        <w:rPr>
          <w:rStyle w:val="CodeChar"/>
        </w:rPr>
        <w:t>(</w:t>
      </w:r>
      <w:r w:rsidR="00F71459" w:rsidRPr="00CB765C">
        <w:rPr>
          <w:rStyle w:val="CodeChar"/>
        </w:rPr>
        <w:t>int movieId</w:t>
      </w:r>
      <w:r w:rsidRPr="00CB765C">
        <w:rPr>
          <w:rStyle w:val="CodeChar"/>
        </w:rPr>
        <w:t>);</w:t>
      </w:r>
      <w:r w:rsidR="00CB765C">
        <w:t xml:space="preserve"> -</w:t>
      </w:r>
    </w:p>
    <w:p w:rsidR="008333FA" w:rsidRDefault="008333FA" w:rsidP="005B3366">
      <w:pPr>
        <w:pStyle w:val="ListParagraph"/>
        <w:numPr>
          <w:ilvl w:val="0"/>
          <w:numId w:val="13"/>
        </w:numPr>
      </w:pPr>
      <w:r w:rsidRPr="00CB765C">
        <w:rPr>
          <w:rStyle w:val="CodeChar"/>
        </w:rPr>
        <w:t>GetActorById(int id);</w:t>
      </w:r>
      <w:r w:rsidR="00CB765C">
        <w:t xml:space="preserve"> -</w:t>
      </w:r>
    </w:p>
    <w:p w:rsidR="008333FA" w:rsidRDefault="008333FA" w:rsidP="005B3366">
      <w:pPr>
        <w:pStyle w:val="ListParagraph"/>
        <w:numPr>
          <w:ilvl w:val="0"/>
          <w:numId w:val="13"/>
        </w:numPr>
      </w:pPr>
      <w:r w:rsidRPr="00CB765C">
        <w:rPr>
          <w:rStyle w:val="CodeChar"/>
        </w:rPr>
        <w:t>AddActor(</w:t>
      </w:r>
      <w:r w:rsidR="00F71459" w:rsidRPr="00CB765C">
        <w:rPr>
          <w:rStyle w:val="CodeChar"/>
        </w:rPr>
        <w:t xml:space="preserve">int movieId, </w:t>
      </w:r>
      <w:r w:rsidRPr="00CB765C">
        <w:rPr>
          <w:rStyle w:val="CodeChar"/>
        </w:rPr>
        <w:t>ActorBindingModel model);</w:t>
      </w:r>
      <w:r w:rsidR="00CB765C">
        <w:t xml:space="preserve"> -</w:t>
      </w:r>
    </w:p>
    <w:p w:rsidR="008333FA" w:rsidRDefault="008333FA" w:rsidP="005B3366">
      <w:pPr>
        <w:pStyle w:val="ListParagraph"/>
        <w:numPr>
          <w:ilvl w:val="0"/>
          <w:numId w:val="13"/>
        </w:numPr>
      </w:pPr>
      <w:r w:rsidRPr="00CB765C">
        <w:rPr>
          <w:rStyle w:val="CodeChar"/>
        </w:rPr>
        <w:t>UpdateActor(int id, ActorBindingModel model);</w:t>
      </w:r>
      <w:r w:rsidR="00CB765C">
        <w:t xml:space="preserve"> -</w:t>
      </w:r>
    </w:p>
    <w:p w:rsidR="008333FA" w:rsidRPr="00ED143E" w:rsidRDefault="008333FA" w:rsidP="005B3366">
      <w:pPr>
        <w:pStyle w:val="ListParagraph"/>
        <w:numPr>
          <w:ilvl w:val="0"/>
          <w:numId w:val="13"/>
        </w:numPr>
      </w:pPr>
      <w:r w:rsidRPr="00CB765C">
        <w:rPr>
          <w:rStyle w:val="CodeChar"/>
        </w:rPr>
        <w:t>DeleteActor(int id);</w:t>
      </w:r>
      <w:r w:rsidR="00CB765C">
        <w:t xml:space="preserve"> -</w:t>
      </w:r>
    </w:p>
    <w:p w:rsidR="00222168" w:rsidRDefault="00222168" w:rsidP="00C6254A">
      <w:pPr>
        <w:pStyle w:val="Heading3"/>
        <w:ind w:left="1701" w:hanging="1701"/>
      </w:pPr>
      <w:r>
        <w:t>ReviewsController</w:t>
      </w:r>
    </w:p>
    <w:p w:rsidR="008333FA" w:rsidRDefault="008333FA" w:rsidP="005B3366">
      <w:pPr>
        <w:pStyle w:val="ListParagraph"/>
        <w:numPr>
          <w:ilvl w:val="0"/>
          <w:numId w:val="13"/>
        </w:numPr>
      </w:pPr>
      <w:r w:rsidRPr="00CB765C">
        <w:rPr>
          <w:rStyle w:val="CodeChar"/>
        </w:rPr>
        <w:t>GetReviewsByMovie(int movieId);</w:t>
      </w:r>
      <w:r w:rsidR="00CB765C">
        <w:t xml:space="preserve"> -</w:t>
      </w:r>
    </w:p>
    <w:p w:rsidR="008333FA" w:rsidRDefault="008333FA" w:rsidP="005B3366">
      <w:pPr>
        <w:pStyle w:val="ListParagraph"/>
        <w:numPr>
          <w:ilvl w:val="0"/>
          <w:numId w:val="13"/>
        </w:numPr>
      </w:pPr>
      <w:r w:rsidRPr="00CB765C">
        <w:rPr>
          <w:rStyle w:val="CodeChar"/>
        </w:rPr>
        <w:t>AddReview(int movieId, ReviewBindingModel model);</w:t>
      </w:r>
      <w:r w:rsidR="00CB765C">
        <w:t xml:space="preserve"> -</w:t>
      </w:r>
    </w:p>
    <w:p w:rsidR="008333FA" w:rsidRPr="008333FA" w:rsidRDefault="008333FA" w:rsidP="005B3366">
      <w:pPr>
        <w:pStyle w:val="ListParagraph"/>
        <w:numPr>
          <w:ilvl w:val="0"/>
          <w:numId w:val="13"/>
        </w:numPr>
      </w:pPr>
      <w:r w:rsidRPr="00CB765C">
        <w:rPr>
          <w:rStyle w:val="CodeChar"/>
        </w:rPr>
        <w:t>DeleteReview(int id);</w:t>
      </w:r>
      <w:r w:rsidR="00CB765C">
        <w:t xml:space="preserve"> -</w:t>
      </w:r>
    </w:p>
    <w:p w:rsidR="00594279" w:rsidRDefault="00594279" w:rsidP="00594279">
      <w:pPr>
        <w:pStyle w:val="Heading2"/>
      </w:pPr>
      <w:r>
        <w:lastRenderedPageBreak/>
        <w:t>Task</w:t>
      </w:r>
      <w:r w:rsidR="0076679F">
        <w:t xml:space="preserve"> 5</w:t>
      </w:r>
      <w:r>
        <w:t>. Test the application</w:t>
      </w:r>
    </w:p>
    <w:p w:rsidR="00594279" w:rsidRDefault="00594279" w:rsidP="00C6254A">
      <w:pPr>
        <w:pStyle w:val="Heading3"/>
        <w:ind w:left="1701" w:hanging="1701"/>
      </w:pPr>
      <w:r>
        <w:t>Test the data layer</w:t>
      </w:r>
    </w:p>
    <w:p w:rsidR="000D17E0" w:rsidRDefault="000D17E0" w:rsidP="000D17E0">
      <w:r>
        <w:t xml:space="preserve">Make unit tests for the </w:t>
      </w:r>
      <w:r w:rsidRPr="00CB765C">
        <w:rPr>
          <w:rStyle w:val="CodeChar"/>
        </w:rPr>
        <w:t>MoviesRepository</w:t>
      </w:r>
      <w:r>
        <w:t xml:space="preserve">. </w:t>
      </w:r>
      <w:r w:rsidR="0000716F">
        <w:t>Use the transactions over the original database.</w:t>
      </w:r>
    </w:p>
    <w:p w:rsidR="00BF3BC2" w:rsidRDefault="00BF3BC2" w:rsidP="005B3366">
      <w:pPr>
        <w:pStyle w:val="ListParagraph"/>
        <w:numPr>
          <w:ilvl w:val="0"/>
          <w:numId w:val="14"/>
        </w:numPr>
      </w:pPr>
      <w:r>
        <w:t>Create Test project.</w:t>
      </w:r>
    </w:p>
    <w:p w:rsidR="00BF3BC2" w:rsidRDefault="00BF3BC2" w:rsidP="005B3366">
      <w:pPr>
        <w:pStyle w:val="ListParagraph"/>
        <w:numPr>
          <w:ilvl w:val="0"/>
          <w:numId w:val="14"/>
        </w:numPr>
      </w:pPr>
      <w:r>
        <w:t>Add references to the Data project.</w:t>
      </w:r>
    </w:p>
    <w:p w:rsidR="00BF3BC2" w:rsidRDefault="00BF3BC2" w:rsidP="005B3366">
      <w:pPr>
        <w:pStyle w:val="ListParagraph"/>
        <w:numPr>
          <w:ilvl w:val="0"/>
          <w:numId w:val="14"/>
        </w:numPr>
      </w:pPr>
      <w:r>
        <w:t>Create MoviesRepository and pass it the context.</w:t>
      </w:r>
    </w:p>
    <w:p w:rsidR="00924DEF" w:rsidRPr="000D17E0" w:rsidRDefault="00924DEF" w:rsidP="005B3366">
      <w:pPr>
        <w:pStyle w:val="ListParagraph"/>
        <w:numPr>
          <w:ilvl w:val="0"/>
          <w:numId w:val="14"/>
        </w:numPr>
      </w:pPr>
      <w:r>
        <w:t xml:space="preserve">Test all </w:t>
      </w:r>
      <w:r w:rsidR="00B91C54">
        <w:t>repository methods with different cases.</w:t>
      </w:r>
    </w:p>
    <w:p w:rsidR="00594279" w:rsidRDefault="00594279" w:rsidP="00C6254A">
      <w:pPr>
        <w:pStyle w:val="Heading3"/>
        <w:ind w:left="1701" w:hanging="1701"/>
      </w:pPr>
      <w:r>
        <w:t>Test the controllers</w:t>
      </w:r>
    </w:p>
    <w:p w:rsidR="00D03DA1" w:rsidRPr="00D03DA1" w:rsidRDefault="00D03DA1" w:rsidP="00D03DA1">
      <w:r>
        <w:t xml:space="preserve">Test the </w:t>
      </w:r>
      <w:r w:rsidRPr="002456C3">
        <w:rPr>
          <w:rStyle w:val="CodeChar"/>
        </w:rPr>
        <w:t>ActorsController</w:t>
      </w:r>
      <w:r>
        <w:t xml:space="preserve">. Make </w:t>
      </w:r>
      <w:r w:rsidRPr="002456C3">
        <w:rPr>
          <w:rStyle w:val="CodeChar"/>
        </w:rPr>
        <w:t>FakeActorsRepository</w:t>
      </w:r>
      <w:r>
        <w:t xml:space="preserve"> and inject it in to the controller. The fake repository should works with List&lt;Actor&gt;. Put some fake</w:t>
      </w:r>
      <w:r w:rsidR="00DE2ED7">
        <w:t xml:space="preserve"> data in the list and test the ActorsC</w:t>
      </w:r>
      <w:r>
        <w:t>ontroller with this fake data.</w:t>
      </w:r>
    </w:p>
    <w:p w:rsidR="00594279" w:rsidRDefault="00594279" w:rsidP="00C6254A">
      <w:pPr>
        <w:pStyle w:val="Heading3"/>
        <w:ind w:left="1701" w:hanging="1701"/>
      </w:pPr>
      <w:r>
        <w:t>Make integration tests</w:t>
      </w:r>
    </w:p>
    <w:p w:rsidR="00D86898" w:rsidRDefault="00D86898" w:rsidP="00D86898">
      <w:r>
        <w:t xml:space="preserve">Make integration test for the </w:t>
      </w:r>
      <w:r w:rsidR="006B5C37">
        <w:t>UsersController</w:t>
      </w:r>
      <w:r>
        <w:t>.</w:t>
      </w:r>
    </w:p>
    <w:p w:rsidR="006B5C37" w:rsidRDefault="006B5C37" w:rsidP="006B5C37">
      <w:r>
        <w:t xml:space="preserve">Use the </w:t>
      </w:r>
      <w:r w:rsidRPr="006B5C37">
        <w:rPr>
          <w:rStyle w:val="CodeChar"/>
        </w:rPr>
        <w:t>TestServer</w:t>
      </w:r>
      <w:r>
        <w:t xml:space="preserve"> from the </w:t>
      </w:r>
      <w:r w:rsidRPr="006B5C37">
        <w:rPr>
          <w:rStyle w:val="CodeChar"/>
        </w:rPr>
        <w:t>Microsoft.Owin.Testing</w:t>
      </w:r>
      <w:r w:rsidRPr="006B5C37">
        <w:t>.</w:t>
      </w:r>
      <w:r w:rsidR="00335FE9">
        <w:t xml:space="preserve"> Use </w:t>
      </w:r>
      <w:r w:rsidR="00335FE9" w:rsidRPr="00335FE9">
        <w:rPr>
          <w:rStyle w:val="CodeChar"/>
        </w:rPr>
        <w:t>HttpClient</w:t>
      </w:r>
      <w:r w:rsidR="00335FE9">
        <w:t xml:space="preserve"> from </w:t>
      </w:r>
      <w:r w:rsidR="00335FE9" w:rsidRPr="00335FE9">
        <w:rPr>
          <w:rStyle w:val="CodeChar"/>
        </w:rPr>
        <w:t>System.Net.Http</w:t>
      </w:r>
    </w:p>
    <w:p w:rsidR="006B5C37" w:rsidRDefault="006B5C37" w:rsidP="006B5C37">
      <w:r>
        <w:t xml:space="preserve">Start OWIN testing HTTP server in </w:t>
      </w:r>
      <w:r w:rsidRPr="006B5C37">
        <w:rPr>
          <w:rStyle w:val="CodeChar"/>
        </w:rPr>
        <w:t>TestInitialize</w:t>
      </w:r>
      <w:r>
        <w:t xml:space="preserve"> method</w:t>
      </w:r>
      <w:r w:rsidR="00297616">
        <w:t xml:space="preserve"> and the client to server’s http client</w:t>
      </w:r>
      <w:r w:rsidR="00B30D34">
        <w:t>:</w:t>
      </w:r>
      <w:r w:rsidR="00D925BA">
        <w:pict>
          <v:shape id="_x0000_i1030" type="#_x0000_t75" style="width:319.5pt;height:87.75pt">
            <v:imagedata r:id="rId14" o:title="7"/>
          </v:shape>
        </w:pict>
      </w:r>
    </w:p>
    <w:p w:rsidR="00CB4A09" w:rsidRDefault="00CB4A09" w:rsidP="006B5C37">
      <w:r>
        <w:t>Add fake data in the database. You can use test database. Just change the connection string database name in the test project.</w:t>
      </w:r>
    </w:p>
    <w:p w:rsidR="00CB4A09" w:rsidRDefault="00CB4A09" w:rsidP="006B5C37">
      <w:r>
        <w:t xml:space="preserve">Make the request with http client and read the response. </w:t>
      </w:r>
      <w:r w:rsidR="00D0245B">
        <w:t>Assert</w:t>
      </w:r>
      <w:r>
        <w:t xml:space="preserve"> the input data w</w:t>
      </w:r>
      <w:r w:rsidR="00D0245B">
        <w:t>ith the data from the response.</w:t>
      </w:r>
    </w:p>
    <w:p w:rsidR="006B5C37" w:rsidRPr="006B5C37" w:rsidRDefault="006B5C37" w:rsidP="006B5C37">
      <w:pPr>
        <w:rPr>
          <w:lang w:val="en-GB"/>
        </w:rPr>
      </w:pPr>
    </w:p>
    <w:p w:rsidR="00594279" w:rsidRPr="00594279" w:rsidRDefault="00594279" w:rsidP="00594279"/>
    <w:p w:rsidR="0073021A" w:rsidRPr="00A27F24" w:rsidRDefault="0073021A" w:rsidP="00640688"/>
    <w:sectPr w:rsidR="0073021A" w:rsidRPr="00A27F24"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366" w:rsidRDefault="005B3366" w:rsidP="008068A2">
      <w:pPr>
        <w:spacing w:after="0" w:line="240" w:lineRule="auto"/>
      </w:pPr>
      <w:r>
        <w:separator/>
      </w:r>
    </w:p>
  </w:endnote>
  <w:endnote w:type="continuationSeparator" w:id="0">
    <w:p w:rsidR="005B3366" w:rsidRDefault="005B33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C6" w:rsidRPr="00AC77AD" w:rsidRDefault="008714C6"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4C6" w:rsidRDefault="008714C6"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714C6" w:rsidRDefault="008714C6"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4C6" w:rsidRPr="008C2B83" w:rsidRDefault="008714C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26A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26A9">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714C6" w:rsidRPr="008C2B83" w:rsidRDefault="008714C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26A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26A9">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714C6" w:rsidRDefault="008714C6"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714C6" w:rsidRDefault="008714C6"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714C6" w:rsidRDefault="008714C6"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714C6" w:rsidRDefault="008714C6"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C390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714C6" w:rsidRDefault="008714C6"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714C6" w:rsidRDefault="008714C6"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714C6" w:rsidRDefault="008714C6">
    <w:pPr>
      <w:pStyle w:val="Footer"/>
    </w:pPr>
  </w:p>
  <w:p w:rsidR="008714C6" w:rsidRPr="00AC77AD" w:rsidRDefault="008714C6"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366" w:rsidRDefault="005B3366" w:rsidP="008068A2">
      <w:pPr>
        <w:spacing w:after="0" w:line="240" w:lineRule="auto"/>
      </w:pPr>
      <w:r>
        <w:separator/>
      </w:r>
    </w:p>
  </w:footnote>
  <w:footnote w:type="continuationSeparator" w:id="0">
    <w:p w:rsidR="005B3366" w:rsidRDefault="005B336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C6" w:rsidRDefault="008714C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862FF"/>
    <w:multiLevelType w:val="hybridMultilevel"/>
    <w:tmpl w:val="28C6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B590F"/>
    <w:multiLevelType w:val="hybridMultilevel"/>
    <w:tmpl w:val="D89A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F45F1"/>
    <w:multiLevelType w:val="hybridMultilevel"/>
    <w:tmpl w:val="DE5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93B46"/>
    <w:multiLevelType w:val="hybridMultilevel"/>
    <w:tmpl w:val="52D2B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B85244"/>
    <w:multiLevelType w:val="hybridMultilevel"/>
    <w:tmpl w:val="D0D8A744"/>
    <w:lvl w:ilvl="0" w:tplc="7C7AE39A">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BC0111"/>
    <w:multiLevelType w:val="hybridMultilevel"/>
    <w:tmpl w:val="0AA2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00BC3"/>
    <w:multiLevelType w:val="hybridMultilevel"/>
    <w:tmpl w:val="E98A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AA7A1F"/>
    <w:multiLevelType w:val="hybridMultilevel"/>
    <w:tmpl w:val="AD2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182F21"/>
    <w:multiLevelType w:val="hybridMultilevel"/>
    <w:tmpl w:val="8D7C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527F49"/>
    <w:multiLevelType w:val="hybridMultilevel"/>
    <w:tmpl w:val="D61E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353A47"/>
    <w:multiLevelType w:val="hybridMultilevel"/>
    <w:tmpl w:val="0BFA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1194C"/>
    <w:multiLevelType w:val="hybridMultilevel"/>
    <w:tmpl w:val="4078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844F7D"/>
    <w:multiLevelType w:val="hybridMultilevel"/>
    <w:tmpl w:val="789A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8E47B2"/>
    <w:multiLevelType w:val="hybridMultilevel"/>
    <w:tmpl w:val="91C8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3"/>
  </w:num>
  <w:num w:numId="5">
    <w:abstractNumId w:val="11"/>
  </w:num>
  <w:num w:numId="6">
    <w:abstractNumId w:val="10"/>
  </w:num>
  <w:num w:numId="7">
    <w:abstractNumId w:val="9"/>
  </w:num>
  <w:num w:numId="8">
    <w:abstractNumId w:val="2"/>
  </w:num>
  <w:num w:numId="9">
    <w:abstractNumId w:val="8"/>
  </w:num>
  <w:num w:numId="10">
    <w:abstractNumId w:val="0"/>
  </w:num>
  <w:num w:numId="11">
    <w:abstractNumId w:val="5"/>
  </w:num>
  <w:num w:numId="12">
    <w:abstractNumId w:val="6"/>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0704A"/>
    <w:rsid w:val="0000716F"/>
    <w:rsid w:val="0000733F"/>
    <w:rsid w:val="0000777F"/>
    <w:rsid w:val="000111C9"/>
    <w:rsid w:val="0001504C"/>
    <w:rsid w:val="00015BBF"/>
    <w:rsid w:val="00016630"/>
    <w:rsid w:val="00016893"/>
    <w:rsid w:val="00016D88"/>
    <w:rsid w:val="0001783F"/>
    <w:rsid w:val="00021147"/>
    <w:rsid w:val="000232F3"/>
    <w:rsid w:val="00025F04"/>
    <w:rsid w:val="00026AF8"/>
    <w:rsid w:val="00027143"/>
    <w:rsid w:val="000301C2"/>
    <w:rsid w:val="000304CF"/>
    <w:rsid w:val="00031C27"/>
    <w:rsid w:val="00034F29"/>
    <w:rsid w:val="00036A04"/>
    <w:rsid w:val="00037503"/>
    <w:rsid w:val="0004020F"/>
    <w:rsid w:val="000434C4"/>
    <w:rsid w:val="000451E0"/>
    <w:rsid w:val="00045B7D"/>
    <w:rsid w:val="00046E9E"/>
    <w:rsid w:val="000554FE"/>
    <w:rsid w:val="0005589A"/>
    <w:rsid w:val="00063305"/>
    <w:rsid w:val="000646B6"/>
    <w:rsid w:val="00064D15"/>
    <w:rsid w:val="000656A2"/>
    <w:rsid w:val="00067C2A"/>
    <w:rsid w:val="00067DD3"/>
    <w:rsid w:val="00070CC3"/>
    <w:rsid w:val="00070F75"/>
    <w:rsid w:val="00072545"/>
    <w:rsid w:val="000732E7"/>
    <w:rsid w:val="00074615"/>
    <w:rsid w:val="00075D9A"/>
    <w:rsid w:val="0007676E"/>
    <w:rsid w:val="00076FBE"/>
    <w:rsid w:val="0008252C"/>
    <w:rsid w:val="00082FCC"/>
    <w:rsid w:val="00083BAB"/>
    <w:rsid w:val="000848BC"/>
    <w:rsid w:val="00086727"/>
    <w:rsid w:val="00090C57"/>
    <w:rsid w:val="00091BBD"/>
    <w:rsid w:val="000952C0"/>
    <w:rsid w:val="000B056F"/>
    <w:rsid w:val="000B06AE"/>
    <w:rsid w:val="000B4AFD"/>
    <w:rsid w:val="000B56F0"/>
    <w:rsid w:val="000B6350"/>
    <w:rsid w:val="000C6736"/>
    <w:rsid w:val="000C7EF7"/>
    <w:rsid w:val="000D17E0"/>
    <w:rsid w:val="000D277E"/>
    <w:rsid w:val="000D5E27"/>
    <w:rsid w:val="000D6A85"/>
    <w:rsid w:val="000E3A8C"/>
    <w:rsid w:val="000E4B80"/>
    <w:rsid w:val="000E595D"/>
    <w:rsid w:val="000F2D6C"/>
    <w:rsid w:val="000F548E"/>
    <w:rsid w:val="000F638B"/>
    <w:rsid w:val="000F6E91"/>
    <w:rsid w:val="00103906"/>
    <w:rsid w:val="00106088"/>
    <w:rsid w:val="00112CB0"/>
    <w:rsid w:val="001142ED"/>
    <w:rsid w:val="00114C8A"/>
    <w:rsid w:val="001169C1"/>
    <w:rsid w:val="00116AE9"/>
    <w:rsid w:val="001209A1"/>
    <w:rsid w:val="0012246D"/>
    <w:rsid w:val="001249AB"/>
    <w:rsid w:val="001275B9"/>
    <w:rsid w:val="00130DB8"/>
    <w:rsid w:val="001358CE"/>
    <w:rsid w:val="00142665"/>
    <w:rsid w:val="0014452E"/>
    <w:rsid w:val="00145DD5"/>
    <w:rsid w:val="0014610C"/>
    <w:rsid w:val="00147E86"/>
    <w:rsid w:val="001505B9"/>
    <w:rsid w:val="0015371C"/>
    <w:rsid w:val="00153FF7"/>
    <w:rsid w:val="001560B0"/>
    <w:rsid w:val="00157166"/>
    <w:rsid w:val="00160108"/>
    <w:rsid w:val="00160AC4"/>
    <w:rsid w:val="001619DF"/>
    <w:rsid w:val="001639B3"/>
    <w:rsid w:val="00164CDC"/>
    <w:rsid w:val="001669C7"/>
    <w:rsid w:val="00167CF1"/>
    <w:rsid w:val="00170130"/>
    <w:rsid w:val="001706A3"/>
    <w:rsid w:val="0017070D"/>
    <w:rsid w:val="00171021"/>
    <w:rsid w:val="00171AA0"/>
    <w:rsid w:val="00172171"/>
    <w:rsid w:val="00172602"/>
    <w:rsid w:val="0017574F"/>
    <w:rsid w:val="00176E90"/>
    <w:rsid w:val="0017730D"/>
    <w:rsid w:val="00183A2C"/>
    <w:rsid w:val="00183C11"/>
    <w:rsid w:val="00184DA2"/>
    <w:rsid w:val="00185F92"/>
    <w:rsid w:val="0018642C"/>
    <w:rsid w:val="00186CCA"/>
    <w:rsid w:val="00186E2A"/>
    <w:rsid w:val="00187AE0"/>
    <w:rsid w:val="00187C28"/>
    <w:rsid w:val="001A0E4F"/>
    <w:rsid w:val="001A4B65"/>
    <w:rsid w:val="001A723F"/>
    <w:rsid w:val="001B3001"/>
    <w:rsid w:val="001B56C6"/>
    <w:rsid w:val="001B68A1"/>
    <w:rsid w:val="001B7310"/>
    <w:rsid w:val="001B7334"/>
    <w:rsid w:val="001C1739"/>
    <w:rsid w:val="001C1C20"/>
    <w:rsid w:val="001C32A6"/>
    <w:rsid w:val="001C36AC"/>
    <w:rsid w:val="001C389F"/>
    <w:rsid w:val="001C39BF"/>
    <w:rsid w:val="001D154B"/>
    <w:rsid w:val="001D1C7C"/>
    <w:rsid w:val="001D2464"/>
    <w:rsid w:val="001D2E15"/>
    <w:rsid w:val="001D4C37"/>
    <w:rsid w:val="001D6E1D"/>
    <w:rsid w:val="001D7DAF"/>
    <w:rsid w:val="001E095C"/>
    <w:rsid w:val="001E1161"/>
    <w:rsid w:val="001E379F"/>
    <w:rsid w:val="001E3FEF"/>
    <w:rsid w:val="001E5745"/>
    <w:rsid w:val="001E6D23"/>
    <w:rsid w:val="001E6E6B"/>
    <w:rsid w:val="001F007C"/>
    <w:rsid w:val="001F0528"/>
    <w:rsid w:val="001F1BAD"/>
    <w:rsid w:val="001F2208"/>
    <w:rsid w:val="001F33A6"/>
    <w:rsid w:val="001F77A7"/>
    <w:rsid w:val="00200076"/>
    <w:rsid w:val="00202683"/>
    <w:rsid w:val="00203B72"/>
    <w:rsid w:val="00203F05"/>
    <w:rsid w:val="00204E69"/>
    <w:rsid w:val="002053DC"/>
    <w:rsid w:val="002071BF"/>
    <w:rsid w:val="0021092D"/>
    <w:rsid w:val="002124EB"/>
    <w:rsid w:val="00213B00"/>
    <w:rsid w:val="002144EE"/>
    <w:rsid w:val="00215FCE"/>
    <w:rsid w:val="002168DF"/>
    <w:rsid w:val="00220960"/>
    <w:rsid w:val="002209F4"/>
    <w:rsid w:val="00221421"/>
    <w:rsid w:val="00222168"/>
    <w:rsid w:val="0022411C"/>
    <w:rsid w:val="00224266"/>
    <w:rsid w:val="002243DA"/>
    <w:rsid w:val="00227228"/>
    <w:rsid w:val="002328A5"/>
    <w:rsid w:val="00234B26"/>
    <w:rsid w:val="002406E9"/>
    <w:rsid w:val="00240C33"/>
    <w:rsid w:val="002443D4"/>
    <w:rsid w:val="002456C3"/>
    <w:rsid w:val="00246C88"/>
    <w:rsid w:val="00247812"/>
    <w:rsid w:val="002508F9"/>
    <w:rsid w:val="0025096C"/>
    <w:rsid w:val="00250AED"/>
    <w:rsid w:val="00253475"/>
    <w:rsid w:val="00254E3D"/>
    <w:rsid w:val="00255940"/>
    <w:rsid w:val="00255E14"/>
    <w:rsid w:val="00255F51"/>
    <w:rsid w:val="00256BCD"/>
    <w:rsid w:val="00260310"/>
    <w:rsid w:val="00261297"/>
    <w:rsid w:val="00263D21"/>
    <w:rsid w:val="00264287"/>
    <w:rsid w:val="0026589D"/>
    <w:rsid w:val="002664E1"/>
    <w:rsid w:val="00270959"/>
    <w:rsid w:val="00270A91"/>
    <w:rsid w:val="00275A48"/>
    <w:rsid w:val="0028263B"/>
    <w:rsid w:val="00282ADB"/>
    <w:rsid w:val="0028418F"/>
    <w:rsid w:val="00284F76"/>
    <w:rsid w:val="002854FC"/>
    <w:rsid w:val="00285AB1"/>
    <w:rsid w:val="00291D76"/>
    <w:rsid w:val="0029353C"/>
    <w:rsid w:val="002965AD"/>
    <w:rsid w:val="002969A1"/>
    <w:rsid w:val="00297616"/>
    <w:rsid w:val="00297CC3"/>
    <w:rsid w:val="002A1080"/>
    <w:rsid w:val="002A21DA"/>
    <w:rsid w:val="002A2D2D"/>
    <w:rsid w:val="002A3E0E"/>
    <w:rsid w:val="002A5BE2"/>
    <w:rsid w:val="002A725E"/>
    <w:rsid w:val="002B079F"/>
    <w:rsid w:val="002B46CC"/>
    <w:rsid w:val="002B46DF"/>
    <w:rsid w:val="002B475D"/>
    <w:rsid w:val="002B489A"/>
    <w:rsid w:val="002B631E"/>
    <w:rsid w:val="002C12D6"/>
    <w:rsid w:val="002C18BB"/>
    <w:rsid w:val="002C37D1"/>
    <w:rsid w:val="002D0B99"/>
    <w:rsid w:val="002D57A7"/>
    <w:rsid w:val="002D595C"/>
    <w:rsid w:val="002D5A7E"/>
    <w:rsid w:val="002E7E8B"/>
    <w:rsid w:val="002E7F29"/>
    <w:rsid w:val="002F1F5C"/>
    <w:rsid w:val="002F26DF"/>
    <w:rsid w:val="002F299B"/>
    <w:rsid w:val="003030BC"/>
    <w:rsid w:val="00303EAE"/>
    <w:rsid w:val="0030493A"/>
    <w:rsid w:val="003111E4"/>
    <w:rsid w:val="0031403F"/>
    <w:rsid w:val="00316A26"/>
    <w:rsid w:val="003226CA"/>
    <w:rsid w:val="00330C07"/>
    <w:rsid w:val="0033212E"/>
    <w:rsid w:val="0033278B"/>
    <w:rsid w:val="00333855"/>
    <w:rsid w:val="0033490F"/>
    <w:rsid w:val="00335080"/>
    <w:rsid w:val="003358EC"/>
    <w:rsid w:val="00335FE9"/>
    <w:rsid w:val="0033717B"/>
    <w:rsid w:val="0033720D"/>
    <w:rsid w:val="00341838"/>
    <w:rsid w:val="003423D6"/>
    <w:rsid w:val="0034325B"/>
    <w:rsid w:val="00344287"/>
    <w:rsid w:val="003452B1"/>
    <w:rsid w:val="00351B2B"/>
    <w:rsid w:val="00352A1A"/>
    <w:rsid w:val="0035697F"/>
    <w:rsid w:val="00357EB7"/>
    <w:rsid w:val="00361B39"/>
    <w:rsid w:val="00362F98"/>
    <w:rsid w:val="00366701"/>
    <w:rsid w:val="00371188"/>
    <w:rsid w:val="00371577"/>
    <w:rsid w:val="00373DE0"/>
    <w:rsid w:val="00375724"/>
    <w:rsid w:val="00376738"/>
    <w:rsid w:val="00377406"/>
    <w:rsid w:val="003817EF"/>
    <w:rsid w:val="00381C7B"/>
    <w:rsid w:val="00382A45"/>
    <w:rsid w:val="00386585"/>
    <w:rsid w:val="00391D45"/>
    <w:rsid w:val="00393972"/>
    <w:rsid w:val="0039745D"/>
    <w:rsid w:val="003A1601"/>
    <w:rsid w:val="003A18FE"/>
    <w:rsid w:val="003A5602"/>
    <w:rsid w:val="003A5F03"/>
    <w:rsid w:val="003B21F5"/>
    <w:rsid w:val="003B2EBD"/>
    <w:rsid w:val="003B326A"/>
    <w:rsid w:val="003B444A"/>
    <w:rsid w:val="003B6A53"/>
    <w:rsid w:val="003C1207"/>
    <w:rsid w:val="003C2FE1"/>
    <w:rsid w:val="003C36CA"/>
    <w:rsid w:val="003C6E37"/>
    <w:rsid w:val="003D000E"/>
    <w:rsid w:val="003D0905"/>
    <w:rsid w:val="003D0A44"/>
    <w:rsid w:val="003D17B1"/>
    <w:rsid w:val="003D2FB1"/>
    <w:rsid w:val="003D33C0"/>
    <w:rsid w:val="003D39A6"/>
    <w:rsid w:val="003D5978"/>
    <w:rsid w:val="003D6598"/>
    <w:rsid w:val="003E167F"/>
    <w:rsid w:val="003E6B67"/>
    <w:rsid w:val="003E6BFB"/>
    <w:rsid w:val="003F1864"/>
    <w:rsid w:val="003F2527"/>
    <w:rsid w:val="003F2C5D"/>
    <w:rsid w:val="003F3BD8"/>
    <w:rsid w:val="003F4F9C"/>
    <w:rsid w:val="003F52BF"/>
    <w:rsid w:val="0040266D"/>
    <w:rsid w:val="00402A56"/>
    <w:rsid w:val="00405210"/>
    <w:rsid w:val="00406DD8"/>
    <w:rsid w:val="0041131A"/>
    <w:rsid w:val="00413508"/>
    <w:rsid w:val="00414B5B"/>
    <w:rsid w:val="00415C76"/>
    <w:rsid w:val="004179E3"/>
    <w:rsid w:val="00417A1D"/>
    <w:rsid w:val="0042677E"/>
    <w:rsid w:val="00427F8E"/>
    <w:rsid w:val="00430CF1"/>
    <w:rsid w:val="004311CA"/>
    <w:rsid w:val="00432831"/>
    <w:rsid w:val="00432D03"/>
    <w:rsid w:val="004355F4"/>
    <w:rsid w:val="00435B48"/>
    <w:rsid w:val="004360F8"/>
    <w:rsid w:val="004404C1"/>
    <w:rsid w:val="004404FC"/>
    <w:rsid w:val="0044252B"/>
    <w:rsid w:val="00444911"/>
    <w:rsid w:val="00444E72"/>
    <w:rsid w:val="00444ED7"/>
    <w:rsid w:val="0044712F"/>
    <w:rsid w:val="004506A6"/>
    <w:rsid w:val="00452C22"/>
    <w:rsid w:val="00453B26"/>
    <w:rsid w:val="0045453A"/>
    <w:rsid w:val="00455C32"/>
    <w:rsid w:val="00455EFF"/>
    <w:rsid w:val="004606D6"/>
    <w:rsid w:val="004616FA"/>
    <w:rsid w:val="00462FE4"/>
    <w:rsid w:val="004639CC"/>
    <w:rsid w:val="00467388"/>
    <w:rsid w:val="00471DC3"/>
    <w:rsid w:val="00472AE2"/>
    <w:rsid w:val="0047331A"/>
    <w:rsid w:val="00474821"/>
    <w:rsid w:val="00474889"/>
    <w:rsid w:val="00476D4B"/>
    <w:rsid w:val="00481AED"/>
    <w:rsid w:val="00486143"/>
    <w:rsid w:val="004877D5"/>
    <w:rsid w:val="004904D6"/>
    <w:rsid w:val="00490F9F"/>
    <w:rsid w:val="004A13E1"/>
    <w:rsid w:val="004A16C6"/>
    <w:rsid w:val="004A2E13"/>
    <w:rsid w:val="004A63D6"/>
    <w:rsid w:val="004A7466"/>
    <w:rsid w:val="004A7D5D"/>
    <w:rsid w:val="004A7E77"/>
    <w:rsid w:val="004B069D"/>
    <w:rsid w:val="004B0EAE"/>
    <w:rsid w:val="004B177D"/>
    <w:rsid w:val="004B3DE2"/>
    <w:rsid w:val="004C085C"/>
    <w:rsid w:val="004C0BA5"/>
    <w:rsid w:val="004C1566"/>
    <w:rsid w:val="004C2531"/>
    <w:rsid w:val="004C4260"/>
    <w:rsid w:val="004C680F"/>
    <w:rsid w:val="004C7EF5"/>
    <w:rsid w:val="004D0811"/>
    <w:rsid w:val="004D15FE"/>
    <w:rsid w:val="004D20FF"/>
    <w:rsid w:val="004D29A9"/>
    <w:rsid w:val="004D71B1"/>
    <w:rsid w:val="004D727E"/>
    <w:rsid w:val="004E412E"/>
    <w:rsid w:val="004E5630"/>
    <w:rsid w:val="004F08BD"/>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1F73"/>
    <w:rsid w:val="005223D6"/>
    <w:rsid w:val="00524789"/>
    <w:rsid w:val="00527B23"/>
    <w:rsid w:val="00527FE0"/>
    <w:rsid w:val="005304CB"/>
    <w:rsid w:val="005342A7"/>
    <w:rsid w:val="00534695"/>
    <w:rsid w:val="0053486D"/>
    <w:rsid w:val="00534F5C"/>
    <w:rsid w:val="005358CD"/>
    <w:rsid w:val="005360F6"/>
    <w:rsid w:val="00537039"/>
    <w:rsid w:val="0054030F"/>
    <w:rsid w:val="00540806"/>
    <w:rsid w:val="005413DC"/>
    <w:rsid w:val="00541FDC"/>
    <w:rsid w:val="0054318A"/>
    <w:rsid w:val="00543716"/>
    <w:rsid w:val="00544142"/>
    <w:rsid w:val="00546271"/>
    <w:rsid w:val="00546313"/>
    <w:rsid w:val="00550857"/>
    <w:rsid w:val="00551D82"/>
    <w:rsid w:val="005525CE"/>
    <w:rsid w:val="0055336B"/>
    <w:rsid w:val="00553CCB"/>
    <w:rsid w:val="00554FC1"/>
    <w:rsid w:val="00557BCE"/>
    <w:rsid w:val="00560779"/>
    <w:rsid w:val="00562F52"/>
    <w:rsid w:val="00564029"/>
    <w:rsid w:val="00564D7B"/>
    <w:rsid w:val="0056527D"/>
    <w:rsid w:val="00565440"/>
    <w:rsid w:val="005659D7"/>
    <w:rsid w:val="00566739"/>
    <w:rsid w:val="005674A0"/>
    <w:rsid w:val="005741F9"/>
    <w:rsid w:val="005803E5"/>
    <w:rsid w:val="00581648"/>
    <w:rsid w:val="00583332"/>
    <w:rsid w:val="005839EA"/>
    <w:rsid w:val="00583A9E"/>
    <w:rsid w:val="00584EDB"/>
    <w:rsid w:val="00585C3A"/>
    <w:rsid w:val="00585DB9"/>
    <w:rsid w:val="0058657B"/>
    <w:rsid w:val="0058673C"/>
    <w:rsid w:val="00586F91"/>
    <w:rsid w:val="0059044E"/>
    <w:rsid w:val="00594279"/>
    <w:rsid w:val="005952A0"/>
    <w:rsid w:val="00596357"/>
    <w:rsid w:val="005976C5"/>
    <w:rsid w:val="005A0B79"/>
    <w:rsid w:val="005A3D3C"/>
    <w:rsid w:val="005A5223"/>
    <w:rsid w:val="005A7EDE"/>
    <w:rsid w:val="005B1D6E"/>
    <w:rsid w:val="005B1EBF"/>
    <w:rsid w:val="005B32AC"/>
    <w:rsid w:val="005B3366"/>
    <w:rsid w:val="005B391B"/>
    <w:rsid w:val="005B42D6"/>
    <w:rsid w:val="005B4E49"/>
    <w:rsid w:val="005B5A55"/>
    <w:rsid w:val="005C131C"/>
    <w:rsid w:val="005C698C"/>
    <w:rsid w:val="005C6A24"/>
    <w:rsid w:val="005C6C3F"/>
    <w:rsid w:val="005C73B8"/>
    <w:rsid w:val="005C7BFE"/>
    <w:rsid w:val="005D0207"/>
    <w:rsid w:val="005D0F90"/>
    <w:rsid w:val="005D3117"/>
    <w:rsid w:val="005D3EB1"/>
    <w:rsid w:val="005E04CE"/>
    <w:rsid w:val="005E4C99"/>
    <w:rsid w:val="005E5094"/>
    <w:rsid w:val="005E5585"/>
    <w:rsid w:val="005E638B"/>
    <w:rsid w:val="005E6CC9"/>
    <w:rsid w:val="005E6E29"/>
    <w:rsid w:val="005E7760"/>
    <w:rsid w:val="005F0F79"/>
    <w:rsid w:val="005F1D5F"/>
    <w:rsid w:val="005F204A"/>
    <w:rsid w:val="005F278E"/>
    <w:rsid w:val="005F6172"/>
    <w:rsid w:val="005F61C1"/>
    <w:rsid w:val="005F749F"/>
    <w:rsid w:val="005F7A49"/>
    <w:rsid w:val="00602D52"/>
    <w:rsid w:val="00604363"/>
    <w:rsid w:val="00604E23"/>
    <w:rsid w:val="00605051"/>
    <w:rsid w:val="006061EF"/>
    <w:rsid w:val="00606D3F"/>
    <w:rsid w:val="00610E19"/>
    <w:rsid w:val="00611122"/>
    <w:rsid w:val="006120B2"/>
    <w:rsid w:val="0061659D"/>
    <w:rsid w:val="00616AE3"/>
    <w:rsid w:val="0062047A"/>
    <w:rsid w:val="006205C9"/>
    <w:rsid w:val="00624DCF"/>
    <w:rsid w:val="00625E88"/>
    <w:rsid w:val="00630B3B"/>
    <w:rsid w:val="00632962"/>
    <w:rsid w:val="00632DA8"/>
    <w:rsid w:val="00633198"/>
    <w:rsid w:val="0063342B"/>
    <w:rsid w:val="00640688"/>
    <w:rsid w:val="00640A9D"/>
    <w:rsid w:val="006415E3"/>
    <w:rsid w:val="00643084"/>
    <w:rsid w:val="00643DE6"/>
    <w:rsid w:val="0065113B"/>
    <w:rsid w:val="00651F1A"/>
    <w:rsid w:val="00652B45"/>
    <w:rsid w:val="00653DA9"/>
    <w:rsid w:val="006577B3"/>
    <w:rsid w:val="006612CC"/>
    <w:rsid w:val="006630AC"/>
    <w:rsid w:val="00663AB3"/>
    <w:rsid w:val="006660F3"/>
    <w:rsid w:val="0066627A"/>
    <w:rsid w:val="00667565"/>
    <w:rsid w:val="0066769E"/>
    <w:rsid w:val="00670041"/>
    <w:rsid w:val="00671FE2"/>
    <w:rsid w:val="006767BC"/>
    <w:rsid w:val="00676EC6"/>
    <w:rsid w:val="006813EB"/>
    <w:rsid w:val="006830F8"/>
    <w:rsid w:val="0069082F"/>
    <w:rsid w:val="006922B6"/>
    <w:rsid w:val="0069297C"/>
    <w:rsid w:val="00694061"/>
    <w:rsid w:val="00694F21"/>
    <w:rsid w:val="00695634"/>
    <w:rsid w:val="0069586E"/>
    <w:rsid w:val="0069690B"/>
    <w:rsid w:val="006A2B5E"/>
    <w:rsid w:val="006A4CA4"/>
    <w:rsid w:val="006A6EEC"/>
    <w:rsid w:val="006B2F67"/>
    <w:rsid w:val="006B519E"/>
    <w:rsid w:val="006B5C37"/>
    <w:rsid w:val="006B5EAB"/>
    <w:rsid w:val="006B7651"/>
    <w:rsid w:val="006C08A5"/>
    <w:rsid w:val="006C5168"/>
    <w:rsid w:val="006C5BA9"/>
    <w:rsid w:val="006C7054"/>
    <w:rsid w:val="006D1C00"/>
    <w:rsid w:val="006D1EFD"/>
    <w:rsid w:val="006D505E"/>
    <w:rsid w:val="006D7166"/>
    <w:rsid w:val="006E05C2"/>
    <w:rsid w:val="006E0647"/>
    <w:rsid w:val="006E2245"/>
    <w:rsid w:val="006E6328"/>
    <w:rsid w:val="006E7E50"/>
    <w:rsid w:val="006F3BA2"/>
    <w:rsid w:val="006F56EE"/>
    <w:rsid w:val="006F5E93"/>
    <w:rsid w:val="00703385"/>
    <w:rsid w:val="00704432"/>
    <w:rsid w:val="007051DF"/>
    <w:rsid w:val="0070660D"/>
    <w:rsid w:val="007072BE"/>
    <w:rsid w:val="00712A0E"/>
    <w:rsid w:val="00712D20"/>
    <w:rsid w:val="00712D6F"/>
    <w:rsid w:val="00713CA6"/>
    <w:rsid w:val="007208CE"/>
    <w:rsid w:val="00722D09"/>
    <w:rsid w:val="007246E9"/>
    <w:rsid w:val="00724DA4"/>
    <w:rsid w:val="007269C2"/>
    <w:rsid w:val="00726D5C"/>
    <w:rsid w:val="0073021A"/>
    <w:rsid w:val="00730822"/>
    <w:rsid w:val="00732C77"/>
    <w:rsid w:val="00732EB9"/>
    <w:rsid w:val="0073688F"/>
    <w:rsid w:val="00737B3A"/>
    <w:rsid w:val="00742255"/>
    <w:rsid w:val="00742EBB"/>
    <w:rsid w:val="00744671"/>
    <w:rsid w:val="0074594D"/>
    <w:rsid w:val="007460DD"/>
    <w:rsid w:val="00751030"/>
    <w:rsid w:val="00754CBA"/>
    <w:rsid w:val="0075648B"/>
    <w:rsid w:val="00756676"/>
    <w:rsid w:val="007568AC"/>
    <w:rsid w:val="007569D8"/>
    <w:rsid w:val="0076251F"/>
    <w:rsid w:val="007634C3"/>
    <w:rsid w:val="0076477F"/>
    <w:rsid w:val="00765402"/>
    <w:rsid w:val="0076679F"/>
    <w:rsid w:val="00767DE2"/>
    <w:rsid w:val="007707B8"/>
    <w:rsid w:val="007710AF"/>
    <w:rsid w:val="007713C8"/>
    <w:rsid w:val="00772305"/>
    <w:rsid w:val="007729EC"/>
    <w:rsid w:val="00782FF0"/>
    <w:rsid w:val="00784A8F"/>
    <w:rsid w:val="00785258"/>
    <w:rsid w:val="00785B75"/>
    <w:rsid w:val="00786101"/>
    <w:rsid w:val="00786AAD"/>
    <w:rsid w:val="00787BD6"/>
    <w:rsid w:val="007907BB"/>
    <w:rsid w:val="00790D47"/>
    <w:rsid w:val="00791F02"/>
    <w:rsid w:val="0079324A"/>
    <w:rsid w:val="00794581"/>
    <w:rsid w:val="00794761"/>
    <w:rsid w:val="0079719C"/>
    <w:rsid w:val="007A1650"/>
    <w:rsid w:val="007A18F4"/>
    <w:rsid w:val="007A1B41"/>
    <w:rsid w:val="007A243A"/>
    <w:rsid w:val="007A3C59"/>
    <w:rsid w:val="007A49DC"/>
    <w:rsid w:val="007A59A6"/>
    <w:rsid w:val="007A635E"/>
    <w:rsid w:val="007A658C"/>
    <w:rsid w:val="007A65FE"/>
    <w:rsid w:val="007B2E33"/>
    <w:rsid w:val="007B374B"/>
    <w:rsid w:val="007B77E8"/>
    <w:rsid w:val="007C0079"/>
    <w:rsid w:val="007C1749"/>
    <w:rsid w:val="007C37F9"/>
    <w:rsid w:val="007C3E81"/>
    <w:rsid w:val="007C65C6"/>
    <w:rsid w:val="007C76EF"/>
    <w:rsid w:val="007D1FB9"/>
    <w:rsid w:val="007D2D7F"/>
    <w:rsid w:val="007D3A37"/>
    <w:rsid w:val="007D5E2E"/>
    <w:rsid w:val="007D69B1"/>
    <w:rsid w:val="007D7040"/>
    <w:rsid w:val="007D7BBE"/>
    <w:rsid w:val="007E0960"/>
    <w:rsid w:val="007E3A67"/>
    <w:rsid w:val="007E51C3"/>
    <w:rsid w:val="007E7010"/>
    <w:rsid w:val="007E7A98"/>
    <w:rsid w:val="007F0540"/>
    <w:rsid w:val="007F0D17"/>
    <w:rsid w:val="007F1E74"/>
    <w:rsid w:val="007F3874"/>
    <w:rsid w:val="007F3C6D"/>
    <w:rsid w:val="007F4D40"/>
    <w:rsid w:val="007F682B"/>
    <w:rsid w:val="007F6A10"/>
    <w:rsid w:val="007F74CA"/>
    <w:rsid w:val="007F7897"/>
    <w:rsid w:val="008008DA"/>
    <w:rsid w:val="00803E9C"/>
    <w:rsid w:val="00804644"/>
    <w:rsid w:val="00805786"/>
    <w:rsid w:val="008063C2"/>
    <w:rsid w:val="0080658E"/>
    <w:rsid w:val="008068A2"/>
    <w:rsid w:val="00806A4A"/>
    <w:rsid w:val="008105A0"/>
    <w:rsid w:val="00812C2C"/>
    <w:rsid w:val="0081546A"/>
    <w:rsid w:val="00817932"/>
    <w:rsid w:val="008205CE"/>
    <w:rsid w:val="008236F1"/>
    <w:rsid w:val="00824F5A"/>
    <w:rsid w:val="00826C94"/>
    <w:rsid w:val="00831462"/>
    <w:rsid w:val="00831EBD"/>
    <w:rsid w:val="00832249"/>
    <w:rsid w:val="0083225B"/>
    <w:rsid w:val="008326A9"/>
    <w:rsid w:val="008333FA"/>
    <w:rsid w:val="008344D2"/>
    <w:rsid w:val="00834D57"/>
    <w:rsid w:val="00837D77"/>
    <w:rsid w:val="00840CC7"/>
    <w:rsid w:val="00844535"/>
    <w:rsid w:val="00846AF0"/>
    <w:rsid w:val="00852C36"/>
    <w:rsid w:val="008538F3"/>
    <w:rsid w:val="00854348"/>
    <w:rsid w:val="00854C05"/>
    <w:rsid w:val="00855603"/>
    <w:rsid w:val="008561DC"/>
    <w:rsid w:val="00861625"/>
    <w:rsid w:val="008617B5"/>
    <w:rsid w:val="00863FA9"/>
    <w:rsid w:val="0086565A"/>
    <w:rsid w:val="0087074D"/>
    <w:rsid w:val="00870828"/>
    <w:rsid w:val="008714C6"/>
    <w:rsid w:val="00872C36"/>
    <w:rsid w:val="008731BB"/>
    <w:rsid w:val="00873E31"/>
    <w:rsid w:val="00877C80"/>
    <w:rsid w:val="00877DD9"/>
    <w:rsid w:val="0088080B"/>
    <w:rsid w:val="00882B81"/>
    <w:rsid w:val="008846E7"/>
    <w:rsid w:val="008850E0"/>
    <w:rsid w:val="00886DB8"/>
    <w:rsid w:val="00890D7C"/>
    <w:rsid w:val="0089119D"/>
    <w:rsid w:val="0089139C"/>
    <w:rsid w:val="008918FB"/>
    <w:rsid w:val="0089362D"/>
    <w:rsid w:val="00897974"/>
    <w:rsid w:val="008A1638"/>
    <w:rsid w:val="008A2FB0"/>
    <w:rsid w:val="008A5EC3"/>
    <w:rsid w:val="008A6F77"/>
    <w:rsid w:val="008B2FE9"/>
    <w:rsid w:val="008B46F0"/>
    <w:rsid w:val="008B6867"/>
    <w:rsid w:val="008C00D5"/>
    <w:rsid w:val="008C0E29"/>
    <w:rsid w:val="008C2B83"/>
    <w:rsid w:val="008D2CA6"/>
    <w:rsid w:val="008D6EAD"/>
    <w:rsid w:val="008E31BA"/>
    <w:rsid w:val="008E3E03"/>
    <w:rsid w:val="008E490D"/>
    <w:rsid w:val="008E5202"/>
    <w:rsid w:val="008E6CF3"/>
    <w:rsid w:val="008F1936"/>
    <w:rsid w:val="008F202C"/>
    <w:rsid w:val="008F22F0"/>
    <w:rsid w:val="008F287C"/>
    <w:rsid w:val="008F5B43"/>
    <w:rsid w:val="008F5FDB"/>
    <w:rsid w:val="00902E68"/>
    <w:rsid w:val="0090474B"/>
    <w:rsid w:val="0090488C"/>
    <w:rsid w:val="009060FE"/>
    <w:rsid w:val="00906727"/>
    <w:rsid w:val="00906B62"/>
    <w:rsid w:val="00912B64"/>
    <w:rsid w:val="00912BC6"/>
    <w:rsid w:val="00913F2E"/>
    <w:rsid w:val="00914594"/>
    <w:rsid w:val="0091548C"/>
    <w:rsid w:val="00920323"/>
    <w:rsid w:val="0092361F"/>
    <w:rsid w:val="00924B16"/>
    <w:rsid w:val="00924DEF"/>
    <w:rsid w:val="00930A58"/>
    <w:rsid w:val="00932781"/>
    <w:rsid w:val="00933894"/>
    <w:rsid w:val="009342B4"/>
    <w:rsid w:val="00940291"/>
    <w:rsid w:val="00941A5D"/>
    <w:rsid w:val="00941FFF"/>
    <w:rsid w:val="0094330B"/>
    <w:rsid w:val="00945854"/>
    <w:rsid w:val="00945F3B"/>
    <w:rsid w:val="009504CB"/>
    <w:rsid w:val="00951691"/>
    <w:rsid w:val="009538AE"/>
    <w:rsid w:val="0095391F"/>
    <w:rsid w:val="00953B41"/>
    <w:rsid w:val="009560AD"/>
    <w:rsid w:val="00957239"/>
    <w:rsid w:val="009619DE"/>
    <w:rsid w:val="00962328"/>
    <w:rsid w:val="00963F6D"/>
    <w:rsid w:val="00965B76"/>
    <w:rsid w:val="00967AAE"/>
    <w:rsid w:val="00970B84"/>
    <w:rsid w:val="00970DF1"/>
    <w:rsid w:val="0097270A"/>
    <w:rsid w:val="00972CD6"/>
    <w:rsid w:val="00975A67"/>
    <w:rsid w:val="0098043C"/>
    <w:rsid w:val="0098105A"/>
    <w:rsid w:val="009816F7"/>
    <w:rsid w:val="00984AD5"/>
    <w:rsid w:val="00985FC5"/>
    <w:rsid w:val="00987263"/>
    <w:rsid w:val="009919A3"/>
    <w:rsid w:val="009A00BF"/>
    <w:rsid w:val="009A1D24"/>
    <w:rsid w:val="009A278E"/>
    <w:rsid w:val="009A296D"/>
    <w:rsid w:val="009A4FE5"/>
    <w:rsid w:val="009A508F"/>
    <w:rsid w:val="009A523A"/>
    <w:rsid w:val="009A6935"/>
    <w:rsid w:val="009A6B33"/>
    <w:rsid w:val="009A7A9D"/>
    <w:rsid w:val="009B1314"/>
    <w:rsid w:val="009B1972"/>
    <w:rsid w:val="009B27B5"/>
    <w:rsid w:val="009B6133"/>
    <w:rsid w:val="009B6F06"/>
    <w:rsid w:val="009C0333"/>
    <w:rsid w:val="009C0C39"/>
    <w:rsid w:val="009C28C6"/>
    <w:rsid w:val="009C578D"/>
    <w:rsid w:val="009C625C"/>
    <w:rsid w:val="009C6B39"/>
    <w:rsid w:val="009C6C00"/>
    <w:rsid w:val="009C756B"/>
    <w:rsid w:val="009D1805"/>
    <w:rsid w:val="009D202B"/>
    <w:rsid w:val="009E099A"/>
    <w:rsid w:val="009E33A9"/>
    <w:rsid w:val="009F120B"/>
    <w:rsid w:val="009F1D5C"/>
    <w:rsid w:val="009F2D43"/>
    <w:rsid w:val="009F308B"/>
    <w:rsid w:val="009F3A30"/>
    <w:rsid w:val="00A01F04"/>
    <w:rsid w:val="00A02545"/>
    <w:rsid w:val="00A04837"/>
    <w:rsid w:val="00A067D2"/>
    <w:rsid w:val="00A06D89"/>
    <w:rsid w:val="00A110C9"/>
    <w:rsid w:val="00A11FE1"/>
    <w:rsid w:val="00A12603"/>
    <w:rsid w:val="00A1525D"/>
    <w:rsid w:val="00A15E10"/>
    <w:rsid w:val="00A160D2"/>
    <w:rsid w:val="00A164BD"/>
    <w:rsid w:val="00A169B5"/>
    <w:rsid w:val="00A17874"/>
    <w:rsid w:val="00A211EF"/>
    <w:rsid w:val="00A21234"/>
    <w:rsid w:val="00A216A9"/>
    <w:rsid w:val="00A22961"/>
    <w:rsid w:val="00A22F38"/>
    <w:rsid w:val="00A24315"/>
    <w:rsid w:val="00A273D5"/>
    <w:rsid w:val="00A27F24"/>
    <w:rsid w:val="00A31639"/>
    <w:rsid w:val="00A34549"/>
    <w:rsid w:val="00A34AC9"/>
    <w:rsid w:val="00A34C35"/>
    <w:rsid w:val="00A36F3F"/>
    <w:rsid w:val="00A4023F"/>
    <w:rsid w:val="00A40CBD"/>
    <w:rsid w:val="00A40CFB"/>
    <w:rsid w:val="00A4260B"/>
    <w:rsid w:val="00A45A89"/>
    <w:rsid w:val="00A45D4A"/>
    <w:rsid w:val="00A468CB"/>
    <w:rsid w:val="00A46E49"/>
    <w:rsid w:val="00A47F12"/>
    <w:rsid w:val="00A52EC4"/>
    <w:rsid w:val="00A53E4C"/>
    <w:rsid w:val="00A541E0"/>
    <w:rsid w:val="00A543E2"/>
    <w:rsid w:val="00A57D20"/>
    <w:rsid w:val="00A70227"/>
    <w:rsid w:val="00A71CFA"/>
    <w:rsid w:val="00A73F7F"/>
    <w:rsid w:val="00A75BA0"/>
    <w:rsid w:val="00A80420"/>
    <w:rsid w:val="00A826A0"/>
    <w:rsid w:val="00A83D6E"/>
    <w:rsid w:val="00A84265"/>
    <w:rsid w:val="00A84A1D"/>
    <w:rsid w:val="00A86A51"/>
    <w:rsid w:val="00A86F7A"/>
    <w:rsid w:val="00A87D30"/>
    <w:rsid w:val="00A901AB"/>
    <w:rsid w:val="00A90311"/>
    <w:rsid w:val="00A92BE0"/>
    <w:rsid w:val="00A93D93"/>
    <w:rsid w:val="00AA03E7"/>
    <w:rsid w:val="00AA11BB"/>
    <w:rsid w:val="00AA3772"/>
    <w:rsid w:val="00AA53DA"/>
    <w:rsid w:val="00AA7407"/>
    <w:rsid w:val="00AA7675"/>
    <w:rsid w:val="00AA76C7"/>
    <w:rsid w:val="00AA7FFA"/>
    <w:rsid w:val="00AB07C0"/>
    <w:rsid w:val="00AB0F9D"/>
    <w:rsid w:val="00AB106E"/>
    <w:rsid w:val="00AB1504"/>
    <w:rsid w:val="00AB2224"/>
    <w:rsid w:val="00AB266B"/>
    <w:rsid w:val="00AB2EC5"/>
    <w:rsid w:val="00AB407D"/>
    <w:rsid w:val="00AB62FB"/>
    <w:rsid w:val="00AB7C72"/>
    <w:rsid w:val="00AC0945"/>
    <w:rsid w:val="00AC60FE"/>
    <w:rsid w:val="00AC6C1B"/>
    <w:rsid w:val="00AC7349"/>
    <w:rsid w:val="00AC7550"/>
    <w:rsid w:val="00AC77AD"/>
    <w:rsid w:val="00AD2F94"/>
    <w:rsid w:val="00AD3214"/>
    <w:rsid w:val="00AD5B9D"/>
    <w:rsid w:val="00AD5D9B"/>
    <w:rsid w:val="00AE01A4"/>
    <w:rsid w:val="00AE05D3"/>
    <w:rsid w:val="00AE36D9"/>
    <w:rsid w:val="00AE3D0C"/>
    <w:rsid w:val="00AE4557"/>
    <w:rsid w:val="00AE50D9"/>
    <w:rsid w:val="00AE5D86"/>
    <w:rsid w:val="00AE707A"/>
    <w:rsid w:val="00AE7DBB"/>
    <w:rsid w:val="00AF2112"/>
    <w:rsid w:val="00AF3AD0"/>
    <w:rsid w:val="00AF408C"/>
    <w:rsid w:val="00AF4CDE"/>
    <w:rsid w:val="00AF5283"/>
    <w:rsid w:val="00AF712A"/>
    <w:rsid w:val="00B020DA"/>
    <w:rsid w:val="00B034B7"/>
    <w:rsid w:val="00B1301D"/>
    <w:rsid w:val="00B14723"/>
    <w:rsid w:val="00B148DD"/>
    <w:rsid w:val="00B15AD3"/>
    <w:rsid w:val="00B20797"/>
    <w:rsid w:val="00B21C1E"/>
    <w:rsid w:val="00B23EF8"/>
    <w:rsid w:val="00B274C8"/>
    <w:rsid w:val="00B30D34"/>
    <w:rsid w:val="00B33C51"/>
    <w:rsid w:val="00B3458E"/>
    <w:rsid w:val="00B34883"/>
    <w:rsid w:val="00B37136"/>
    <w:rsid w:val="00B37908"/>
    <w:rsid w:val="00B42483"/>
    <w:rsid w:val="00B42611"/>
    <w:rsid w:val="00B43968"/>
    <w:rsid w:val="00B502E3"/>
    <w:rsid w:val="00B5306B"/>
    <w:rsid w:val="00B538C6"/>
    <w:rsid w:val="00B55514"/>
    <w:rsid w:val="00B55BF6"/>
    <w:rsid w:val="00B55D21"/>
    <w:rsid w:val="00B565FD"/>
    <w:rsid w:val="00B60226"/>
    <w:rsid w:val="00B617CE"/>
    <w:rsid w:val="00B63DED"/>
    <w:rsid w:val="00B651FA"/>
    <w:rsid w:val="00B66AEC"/>
    <w:rsid w:val="00B66D7C"/>
    <w:rsid w:val="00B671EA"/>
    <w:rsid w:val="00B70ECC"/>
    <w:rsid w:val="00B71589"/>
    <w:rsid w:val="00B73058"/>
    <w:rsid w:val="00B73A53"/>
    <w:rsid w:val="00B75037"/>
    <w:rsid w:val="00B75764"/>
    <w:rsid w:val="00B75DF8"/>
    <w:rsid w:val="00B776BE"/>
    <w:rsid w:val="00B801E5"/>
    <w:rsid w:val="00B817E3"/>
    <w:rsid w:val="00B82D8D"/>
    <w:rsid w:val="00B841F7"/>
    <w:rsid w:val="00B84617"/>
    <w:rsid w:val="00B86796"/>
    <w:rsid w:val="00B91C54"/>
    <w:rsid w:val="00B9309B"/>
    <w:rsid w:val="00B94A3D"/>
    <w:rsid w:val="00BA1F40"/>
    <w:rsid w:val="00BA40FA"/>
    <w:rsid w:val="00BA4820"/>
    <w:rsid w:val="00BA5A9A"/>
    <w:rsid w:val="00BA698D"/>
    <w:rsid w:val="00BA743F"/>
    <w:rsid w:val="00BA7568"/>
    <w:rsid w:val="00BB0DC5"/>
    <w:rsid w:val="00BB5C0E"/>
    <w:rsid w:val="00BB6463"/>
    <w:rsid w:val="00BC03FD"/>
    <w:rsid w:val="00BC4587"/>
    <w:rsid w:val="00BC56D6"/>
    <w:rsid w:val="00BC5881"/>
    <w:rsid w:val="00BD1128"/>
    <w:rsid w:val="00BD1170"/>
    <w:rsid w:val="00BD50CA"/>
    <w:rsid w:val="00BD6606"/>
    <w:rsid w:val="00BD6A4D"/>
    <w:rsid w:val="00BD6CA5"/>
    <w:rsid w:val="00BD6DEE"/>
    <w:rsid w:val="00BE00A2"/>
    <w:rsid w:val="00BE02ED"/>
    <w:rsid w:val="00BE3607"/>
    <w:rsid w:val="00BE3733"/>
    <w:rsid w:val="00BE61B1"/>
    <w:rsid w:val="00BE63DA"/>
    <w:rsid w:val="00BE6990"/>
    <w:rsid w:val="00BF1775"/>
    <w:rsid w:val="00BF201D"/>
    <w:rsid w:val="00BF273B"/>
    <w:rsid w:val="00BF36C1"/>
    <w:rsid w:val="00BF3BC2"/>
    <w:rsid w:val="00BF7D87"/>
    <w:rsid w:val="00C033BC"/>
    <w:rsid w:val="00C0490B"/>
    <w:rsid w:val="00C05580"/>
    <w:rsid w:val="00C06686"/>
    <w:rsid w:val="00C072ED"/>
    <w:rsid w:val="00C07904"/>
    <w:rsid w:val="00C11482"/>
    <w:rsid w:val="00C13D6F"/>
    <w:rsid w:val="00C13E20"/>
    <w:rsid w:val="00C1426C"/>
    <w:rsid w:val="00C148D1"/>
    <w:rsid w:val="00C14C80"/>
    <w:rsid w:val="00C14F16"/>
    <w:rsid w:val="00C218E4"/>
    <w:rsid w:val="00C21F70"/>
    <w:rsid w:val="00C24470"/>
    <w:rsid w:val="00C31726"/>
    <w:rsid w:val="00C33BA3"/>
    <w:rsid w:val="00C344D6"/>
    <w:rsid w:val="00C355A5"/>
    <w:rsid w:val="00C3609D"/>
    <w:rsid w:val="00C3614C"/>
    <w:rsid w:val="00C43B64"/>
    <w:rsid w:val="00C471A3"/>
    <w:rsid w:val="00C51345"/>
    <w:rsid w:val="00C53F37"/>
    <w:rsid w:val="00C53F9F"/>
    <w:rsid w:val="00C55A25"/>
    <w:rsid w:val="00C6254A"/>
    <w:rsid w:val="00C62A0F"/>
    <w:rsid w:val="00C64EE4"/>
    <w:rsid w:val="00C65ED2"/>
    <w:rsid w:val="00C70011"/>
    <w:rsid w:val="00C72842"/>
    <w:rsid w:val="00C7285C"/>
    <w:rsid w:val="00C7662F"/>
    <w:rsid w:val="00C77603"/>
    <w:rsid w:val="00C815A9"/>
    <w:rsid w:val="00C82537"/>
    <w:rsid w:val="00C82862"/>
    <w:rsid w:val="00C83221"/>
    <w:rsid w:val="00C83A43"/>
    <w:rsid w:val="00C84081"/>
    <w:rsid w:val="00C84348"/>
    <w:rsid w:val="00C84E4D"/>
    <w:rsid w:val="00C85803"/>
    <w:rsid w:val="00C86B8C"/>
    <w:rsid w:val="00C86FD6"/>
    <w:rsid w:val="00C90505"/>
    <w:rsid w:val="00C923D1"/>
    <w:rsid w:val="00C92805"/>
    <w:rsid w:val="00C9597C"/>
    <w:rsid w:val="00C95DD9"/>
    <w:rsid w:val="00C9689E"/>
    <w:rsid w:val="00C9709B"/>
    <w:rsid w:val="00C97529"/>
    <w:rsid w:val="00CA1FE0"/>
    <w:rsid w:val="00CA45D7"/>
    <w:rsid w:val="00CA4B44"/>
    <w:rsid w:val="00CA5F31"/>
    <w:rsid w:val="00CB1417"/>
    <w:rsid w:val="00CB17F7"/>
    <w:rsid w:val="00CB2B69"/>
    <w:rsid w:val="00CB46D2"/>
    <w:rsid w:val="00CB4A09"/>
    <w:rsid w:val="00CB710E"/>
    <w:rsid w:val="00CB765C"/>
    <w:rsid w:val="00CC3515"/>
    <w:rsid w:val="00CC4FFE"/>
    <w:rsid w:val="00CD093E"/>
    <w:rsid w:val="00CD12B6"/>
    <w:rsid w:val="00CD6A6B"/>
    <w:rsid w:val="00CD7485"/>
    <w:rsid w:val="00CD7F20"/>
    <w:rsid w:val="00CE4D99"/>
    <w:rsid w:val="00CE7693"/>
    <w:rsid w:val="00CF1E5A"/>
    <w:rsid w:val="00CF45C8"/>
    <w:rsid w:val="00D0104E"/>
    <w:rsid w:val="00D01228"/>
    <w:rsid w:val="00D0245B"/>
    <w:rsid w:val="00D03DA1"/>
    <w:rsid w:val="00D077A2"/>
    <w:rsid w:val="00D1123E"/>
    <w:rsid w:val="00D14899"/>
    <w:rsid w:val="00D17E27"/>
    <w:rsid w:val="00D21428"/>
    <w:rsid w:val="00D22895"/>
    <w:rsid w:val="00D23138"/>
    <w:rsid w:val="00D2337F"/>
    <w:rsid w:val="00D23A61"/>
    <w:rsid w:val="00D23E54"/>
    <w:rsid w:val="00D24BB7"/>
    <w:rsid w:val="00D2743A"/>
    <w:rsid w:val="00D33578"/>
    <w:rsid w:val="00D37E23"/>
    <w:rsid w:val="00D4354E"/>
    <w:rsid w:val="00D4587D"/>
    <w:rsid w:val="00D46998"/>
    <w:rsid w:val="00D47710"/>
    <w:rsid w:val="00D535CF"/>
    <w:rsid w:val="00D544F5"/>
    <w:rsid w:val="00D546A8"/>
    <w:rsid w:val="00D5665A"/>
    <w:rsid w:val="00D56E84"/>
    <w:rsid w:val="00D57015"/>
    <w:rsid w:val="00D61FBC"/>
    <w:rsid w:val="00D654DE"/>
    <w:rsid w:val="00D66603"/>
    <w:rsid w:val="00D704FF"/>
    <w:rsid w:val="00D706C5"/>
    <w:rsid w:val="00D73957"/>
    <w:rsid w:val="00D742FA"/>
    <w:rsid w:val="00D74CB7"/>
    <w:rsid w:val="00D752EE"/>
    <w:rsid w:val="00D76CD3"/>
    <w:rsid w:val="00D778D2"/>
    <w:rsid w:val="00D77D70"/>
    <w:rsid w:val="00D81AA6"/>
    <w:rsid w:val="00D821D9"/>
    <w:rsid w:val="00D8277F"/>
    <w:rsid w:val="00D82C34"/>
    <w:rsid w:val="00D8326C"/>
    <w:rsid w:val="00D86898"/>
    <w:rsid w:val="00D87112"/>
    <w:rsid w:val="00D87662"/>
    <w:rsid w:val="00D90403"/>
    <w:rsid w:val="00D910A9"/>
    <w:rsid w:val="00D910AA"/>
    <w:rsid w:val="00D91870"/>
    <w:rsid w:val="00D91A0A"/>
    <w:rsid w:val="00D91C12"/>
    <w:rsid w:val="00D925BA"/>
    <w:rsid w:val="00D96087"/>
    <w:rsid w:val="00D9788A"/>
    <w:rsid w:val="00DA5F5B"/>
    <w:rsid w:val="00DA7245"/>
    <w:rsid w:val="00DB117C"/>
    <w:rsid w:val="00DB2E2B"/>
    <w:rsid w:val="00DB5ACA"/>
    <w:rsid w:val="00DC1CD6"/>
    <w:rsid w:val="00DC28E6"/>
    <w:rsid w:val="00DC4CFD"/>
    <w:rsid w:val="00DC6125"/>
    <w:rsid w:val="00DC6A12"/>
    <w:rsid w:val="00DD2279"/>
    <w:rsid w:val="00DD251E"/>
    <w:rsid w:val="00DD3840"/>
    <w:rsid w:val="00DD3F91"/>
    <w:rsid w:val="00DD5D10"/>
    <w:rsid w:val="00DD7360"/>
    <w:rsid w:val="00DD7BB2"/>
    <w:rsid w:val="00DE1B8E"/>
    <w:rsid w:val="00DE2ED7"/>
    <w:rsid w:val="00DE74C5"/>
    <w:rsid w:val="00DF00FA"/>
    <w:rsid w:val="00DF0FDA"/>
    <w:rsid w:val="00DF3198"/>
    <w:rsid w:val="00DF3DF0"/>
    <w:rsid w:val="00DF3F0A"/>
    <w:rsid w:val="00DF40E6"/>
    <w:rsid w:val="00DF5182"/>
    <w:rsid w:val="00DF57D8"/>
    <w:rsid w:val="00E046BF"/>
    <w:rsid w:val="00E13CD9"/>
    <w:rsid w:val="00E2004D"/>
    <w:rsid w:val="00E242DA"/>
    <w:rsid w:val="00E24C6A"/>
    <w:rsid w:val="00E24CCE"/>
    <w:rsid w:val="00E25811"/>
    <w:rsid w:val="00E27C1D"/>
    <w:rsid w:val="00E32F85"/>
    <w:rsid w:val="00E35187"/>
    <w:rsid w:val="00E36FD8"/>
    <w:rsid w:val="00E37380"/>
    <w:rsid w:val="00E45067"/>
    <w:rsid w:val="00E45472"/>
    <w:rsid w:val="00E465C4"/>
    <w:rsid w:val="00E50D83"/>
    <w:rsid w:val="00E53812"/>
    <w:rsid w:val="00E54218"/>
    <w:rsid w:val="00E56AE4"/>
    <w:rsid w:val="00E572B2"/>
    <w:rsid w:val="00E57990"/>
    <w:rsid w:val="00E604EE"/>
    <w:rsid w:val="00E608D2"/>
    <w:rsid w:val="00E60C97"/>
    <w:rsid w:val="00E61943"/>
    <w:rsid w:val="00E62AA8"/>
    <w:rsid w:val="00E63F64"/>
    <w:rsid w:val="00E64EBC"/>
    <w:rsid w:val="00E65AED"/>
    <w:rsid w:val="00E66527"/>
    <w:rsid w:val="00E70BE3"/>
    <w:rsid w:val="00E71051"/>
    <w:rsid w:val="00E71AC3"/>
    <w:rsid w:val="00E71B3C"/>
    <w:rsid w:val="00E748D7"/>
    <w:rsid w:val="00E762F5"/>
    <w:rsid w:val="00E77B93"/>
    <w:rsid w:val="00E8107B"/>
    <w:rsid w:val="00E81B30"/>
    <w:rsid w:val="00E82840"/>
    <w:rsid w:val="00E83A1B"/>
    <w:rsid w:val="00E86D42"/>
    <w:rsid w:val="00E87F3A"/>
    <w:rsid w:val="00E92FFE"/>
    <w:rsid w:val="00E940C7"/>
    <w:rsid w:val="00E95AF4"/>
    <w:rsid w:val="00E95D74"/>
    <w:rsid w:val="00EA0072"/>
    <w:rsid w:val="00EA0B92"/>
    <w:rsid w:val="00EA0D98"/>
    <w:rsid w:val="00EA2C66"/>
    <w:rsid w:val="00EA3B29"/>
    <w:rsid w:val="00EA56EB"/>
    <w:rsid w:val="00EA6D02"/>
    <w:rsid w:val="00EB09E5"/>
    <w:rsid w:val="00EB264B"/>
    <w:rsid w:val="00EB2E5C"/>
    <w:rsid w:val="00EB36F4"/>
    <w:rsid w:val="00EB6ECD"/>
    <w:rsid w:val="00EB7421"/>
    <w:rsid w:val="00EC20C5"/>
    <w:rsid w:val="00EC2743"/>
    <w:rsid w:val="00EC569F"/>
    <w:rsid w:val="00EC605D"/>
    <w:rsid w:val="00ED0DEA"/>
    <w:rsid w:val="00ED143E"/>
    <w:rsid w:val="00ED5066"/>
    <w:rsid w:val="00ED663E"/>
    <w:rsid w:val="00ED73C4"/>
    <w:rsid w:val="00EE0FDD"/>
    <w:rsid w:val="00EE227E"/>
    <w:rsid w:val="00EE2686"/>
    <w:rsid w:val="00EE26A0"/>
    <w:rsid w:val="00EE668A"/>
    <w:rsid w:val="00EE6715"/>
    <w:rsid w:val="00EE6EE2"/>
    <w:rsid w:val="00EE6F01"/>
    <w:rsid w:val="00EF55A2"/>
    <w:rsid w:val="00EF696D"/>
    <w:rsid w:val="00F01865"/>
    <w:rsid w:val="00F03675"/>
    <w:rsid w:val="00F03CE3"/>
    <w:rsid w:val="00F065E6"/>
    <w:rsid w:val="00F067A8"/>
    <w:rsid w:val="00F15ECF"/>
    <w:rsid w:val="00F1684D"/>
    <w:rsid w:val="00F17573"/>
    <w:rsid w:val="00F20B48"/>
    <w:rsid w:val="00F20CBC"/>
    <w:rsid w:val="00F234F8"/>
    <w:rsid w:val="00F323BB"/>
    <w:rsid w:val="00F3378D"/>
    <w:rsid w:val="00F366A4"/>
    <w:rsid w:val="00F372F6"/>
    <w:rsid w:val="00F414C4"/>
    <w:rsid w:val="00F46829"/>
    <w:rsid w:val="00F46918"/>
    <w:rsid w:val="00F46DDE"/>
    <w:rsid w:val="00F5205A"/>
    <w:rsid w:val="00F531AD"/>
    <w:rsid w:val="00F53400"/>
    <w:rsid w:val="00F5385E"/>
    <w:rsid w:val="00F53D36"/>
    <w:rsid w:val="00F544C0"/>
    <w:rsid w:val="00F54877"/>
    <w:rsid w:val="00F60269"/>
    <w:rsid w:val="00F62700"/>
    <w:rsid w:val="00F62D73"/>
    <w:rsid w:val="00F639BC"/>
    <w:rsid w:val="00F64372"/>
    <w:rsid w:val="00F6478C"/>
    <w:rsid w:val="00F64F4B"/>
    <w:rsid w:val="00F65E9F"/>
    <w:rsid w:val="00F66321"/>
    <w:rsid w:val="00F671BF"/>
    <w:rsid w:val="00F7033C"/>
    <w:rsid w:val="00F70C12"/>
    <w:rsid w:val="00F71459"/>
    <w:rsid w:val="00F72728"/>
    <w:rsid w:val="00F8001B"/>
    <w:rsid w:val="00F8043D"/>
    <w:rsid w:val="00F81927"/>
    <w:rsid w:val="00F82CD5"/>
    <w:rsid w:val="00F84787"/>
    <w:rsid w:val="00F870C6"/>
    <w:rsid w:val="00F87ADC"/>
    <w:rsid w:val="00F90F77"/>
    <w:rsid w:val="00F91952"/>
    <w:rsid w:val="00F91C99"/>
    <w:rsid w:val="00F91E52"/>
    <w:rsid w:val="00F947E8"/>
    <w:rsid w:val="00F95351"/>
    <w:rsid w:val="00F96056"/>
    <w:rsid w:val="00F967AA"/>
    <w:rsid w:val="00F976AD"/>
    <w:rsid w:val="00FA17B1"/>
    <w:rsid w:val="00FA1F05"/>
    <w:rsid w:val="00FA51A3"/>
    <w:rsid w:val="00FA5859"/>
    <w:rsid w:val="00FA65DE"/>
    <w:rsid w:val="00FA7DB1"/>
    <w:rsid w:val="00FB0460"/>
    <w:rsid w:val="00FB1ACE"/>
    <w:rsid w:val="00FB2A7C"/>
    <w:rsid w:val="00FB2F97"/>
    <w:rsid w:val="00FB358A"/>
    <w:rsid w:val="00FB6136"/>
    <w:rsid w:val="00FC371F"/>
    <w:rsid w:val="00FC5461"/>
    <w:rsid w:val="00FC5A7C"/>
    <w:rsid w:val="00FC6A1B"/>
    <w:rsid w:val="00FC7582"/>
    <w:rsid w:val="00FD33ED"/>
    <w:rsid w:val="00FD38E2"/>
    <w:rsid w:val="00FE038F"/>
    <w:rsid w:val="00FE1338"/>
    <w:rsid w:val="00FE3C5A"/>
    <w:rsid w:val="00FE4762"/>
    <w:rsid w:val="00FE4B03"/>
    <w:rsid w:val="00FE5513"/>
    <w:rsid w:val="00FE5A80"/>
    <w:rsid w:val="00FE7265"/>
    <w:rsid w:val="00FE7C18"/>
    <w:rsid w:val="00FF0064"/>
    <w:rsid w:val="00FF0892"/>
    <w:rsid w:val="00FF178F"/>
    <w:rsid w:val="00FF1D1C"/>
    <w:rsid w:val="00FF2B01"/>
    <w:rsid w:val="00FF44D7"/>
    <w:rsid w:val="00FF4C1D"/>
    <w:rsid w:val="00FF5437"/>
    <w:rsid w:val="00FF6F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5749FA-C2C6-4331-AF85-43490882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361B39"/>
    <w:pPr>
      <w:keepNext/>
      <w:keepLines/>
      <w:numPr>
        <w:numId w:val="1"/>
      </w:numPr>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61B3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3D000E"/>
    <w:rPr>
      <w:rFonts w:ascii="Calibri" w:hAnsi="Calibri"/>
      <w:noProof/>
      <w:sz w:val="24"/>
    </w:rPr>
  </w:style>
  <w:style w:type="paragraph" w:customStyle="1" w:styleId="Score">
    <w:name w:val="Score"/>
    <w:basedOn w:val="Normal"/>
    <w:link w:val="ScoreChar"/>
    <w:qFormat/>
    <w:rsid w:val="003D000E"/>
    <w:pPr>
      <w:spacing w:before="60" w:after="0" w:line="240" w:lineRule="auto"/>
      <w:jc w:val="right"/>
    </w:pPr>
    <w:rPr>
      <w:rFonts w:ascii="Calibri" w:hAnsi="Calibri"/>
      <w:noProof/>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18229167">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029965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85EB-2D35-4CC3-AC7F-7E56C1FF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1450</Words>
  <Characters>8271</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pps  Lab</vt:lpstr>
      <vt:lpstr>JavaScript Basics - Homework</vt:lpstr>
    </vt:vector>
  </TitlesOfParts>
  <Company>Software University Foundation - http://softuni.org</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pps  Lab</dc:title>
  <dc:subject/>
  <dc:creator>Software University Foundation</dc:creator>
  <cp:keywords>SoftUni, databases, DB apps, database applications, SQL, exam</cp:keywords>
  <dc:description/>
  <cp:lastModifiedBy>VGGeorgiev</cp:lastModifiedBy>
  <cp:revision>158</cp:revision>
  <cp:lastPrinted>2014-02-12T16:33:00Z</cp:lastPrinted>
  <dcterms:created xsi:type="dcterms:W3CDTF">2015-03-23T19:38:00Z</dcterms:created>
  <dcterms:modified xsi:type="dcterms:W3CDTF">2015-04-09T10:13:00Z</dcterms:modified>
  <cp:category>programming, education, software engineering, software development</cp:category>
</cp:coreProperties>
</file>